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6619B" w14:textId="1795D179" w:rsidR="005D0316" w:rsidRDefault="005D0316" w:rsidP="005D0316">
      <w:pPr>
        <w:tabs>
          <w:tab w:val="left" w:pos="1305"/>
        </w:tabs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1A7633">
        <w:rPr>
          <w:rFonts w:ascii="Times New Roman" w:hAnsi="Times New Roman"/>
          <w:b/>
          <w:sz w:val="24"/>
          <w:szCs w:val="24"/>
          <w:lang w:val="bg-BG"/>
        </w:rPr>
        <w:pict w14:anchorId="6D920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211.5pt;height:90.75pt">
            <v:imagedata r:id="rId8" o:title=""/>
            <o:lock v:ext="edit" ungrouping="t" rotation="t" cropping="t" verticies="t" text="t" grouping="t"/>
            <o:signatureline v:ext="edit" id="{B947581D-6477-4969-912A-E3A3B83437E6}" provid="{00000000-0000-0000-0000-000000000000}" o:suggestedsigner2="младши експерт" issignatureline="t"/>
          </v:shape>
        </w:pict>
      </w:r>
      <w:bookmarkStart w:id="0" w:name="_GoBack"/>
      <w:bookmarkEnd w:id="0"/>
    </w:p>
    <w:p w14:paraId="17C8E3D3" w14:textId="257E7074" w:rsidR="002D5AAA" w:rsidRPr="00A823CB" w:rsidRDefault="002D5AAA" w:rsidP="005D0316">
      <w:pPr>
        <w:jc w:val="center"/>
        <w:rPr>
          <w:rFonts w:ascii="Times New Roman" w:hAnsi="Times New Roman"/>
          <w:b/>
          <w:lang w:val="bg-BG"/>
        </w:rPr>
      </w:pPr>
      <w:r w:rsidRPr="00A823CB">
        <w:rPr>
          <w:rFonts w:ascii="Times New Roman" w:hAnsi="Times New Roman"/>
          <w:b/>
          <w:lang w:val="bg-BG"/>
        </w:rPr>
        <w:t>ГРАФИК ОТ 12.05.2026 Г.</w:t>
      </w:r>
    </w:p>
    <w:p w14:paraId="10D8CE87" w14:textId="77777777" w:rsidR="002D5AAA" w:rsidRPr="00A823CB" w:rsidRDefault="002D5AAA" w:rsidP="002D5AAA">
      <w:pPr>
        <w:jc w:val="center"/>
        <w:rPr>
          <w:rFonts w:ascii="Times New Roman" w:hAnsi="Times New Roman"/>
          <w:b/>
          <w:lang w:val="bg-BG"/>
        </w:rPr>
      </w:pPr>
      <w:r w:rsidRPr="00A823CB">
        <w:rPr>
          <w:rFonts w:ascii="Times New Roman" w:hAnsi="Times New Roman"/>
          <w:b/>
          <w:lang w:val="bg-BG"/>
        </w:rPr>
        <w:t>ЗА ПРИЕМАНЕ НА ЗАЯВЛЕНИЯ ОТ ЗЕМЕДЕЛСКИ СТОПАНИ</w:t>
      </w:r>
    </w:p>
    <w:p w14:paraId="6877BF59" w14:textId="77777777" w:rsidR="002D5AAA" w:rsidRPr="00A823CB" w:rsidRDefault="002D5AAA" w:rsidP="002D5AAA">
      <w:pPr>
        <w:jc w:val="center"/>
        <w:rPr>
          <w:rFonts w:ascii="Times New Roman" w:hAnsi="Times New Roman"/>
          <w:b/>
          <w:lang w:val="bg-BG"/>
        </w:rPr>
      </w:pPr>
      <w:r w:rsidRPr="00A823CB">
        <w:rPr>
          <w:rFonts w:ascii="Times New Roman" w:hAnsi="Times New Roman"/>
          <w:b/>
          <w:lang w:val="bg-BG"/>
        </w:rPr>
        <w:t>ЗА ПОДПОМАГАНЕ ПО ДИРЕКТНИ ПЛАЩАНИЯ ЗА КАМПАНИЯ 2026</w:t>
      </w:r>
    </w:p>
    <w:p w14:paraId="47347FD8" w14:textId="464238DC" w:rsidR="002D5AAA" w:rsidRPr="00A823CB" w:rsidRDefault="002D5AAA" w:rsidP="00A823CB">
      <w:pPr>
        <w:jc w:val="center"/>
        <w:rPr>
          <w:rFonts w:ascii="Times New Roman" w:hAnsi="Times New Roman"/>
          <w:b/>
          <w:lang w:val="bg-BG"/>
        </w:rPr>
      </w:pPr>
      <w:r w:rsidRPr="00A823CB">
        <w:rPr>
          <w:rFonts w:ascii="Times New Roman" w:hAnsi="Times New Roman"/>
          <w:b/>
          <w:lang w:val="bg-BG"/>
        </w:rPr>
        <w:t>ПО НАСЕЛЕНИ МЕСТА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843"/>
      </w:tblGrid>
      <w:tr w:rsidR="002D5AAA" w:rsidRPr="00A823CB" w14:paraId="5C648796" w14:textId="77777777" w:rsidTr="00B91915">
        <w:trPr>
          <w:trHeight w:val="505"/>
        </w:trPr>
        <w:tc>
          <w:tcPr>
            <w:tcW w:w="6946" w:type="dxa"/>
            <w:vAlign w:val="center"/>
          </w:tcPr>
          <w:p w14:paraId="44195C35" w14:textId="77777777" w:rsidR="002D5AAA" w:rsidRPr="00A823CB" w:rsidRDefault="002D5AAA" w:rsidP="00B91915">
            <w:pPr>
              <w:ind w:firstLine="4"/>
              <w:jc w:val="center"/>
              <w:rPr>
                <w:rFonts w:ascii="Times New Roman" w:hAnsi="Times New Roman"/>
                <w:b/>
              </w:rPr>
            </w:pPr>
            <w:r w:rsidRPr="00A823CB">
              <w:rPr>
                <w:rFonts w:ascii="Times New Roman" w:hAnsi="Times New Roman"/>
                <w:b/>
                <w:lang w:val="bg-BG"/>
              </w:rPr>
              <w:t>Населено място от община Черноочене</w:t>
            </w:r>
          </w:p>
        </w:tc>
        <w:tc>
          <w:tcPr>
            <w:tcW w:w="1843" w:type="dxa"/>
            <w:vAlign w:val="center"/>
          </w:tcPr>
          <w:p w14:paraId="1BF335D2" w14:textId="77777777" w:rsidR="002D5AAA" w:rsidRPr="00A823CB" w:rsidRDefault="002D5AAA" w:rsidP="00B91915">
            <w:pPr>
              <w:ind w:firstLine="4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823CB">
              <w:rPr>
                <w:rFonts w:ascii="Times New Roman" w:hAnsi="Times New Roman"/>
                <w:b/>
                <w:lang w:val="bg-BG"/>
              </w:rPr>
              <w:t>Дата</w:t>
            </w:r>
          </w:p>
        </w:tc>
      </w:tr>
      <w:tr w:rsidR="002D5AAA" w:rsidRPr="00A823CB" w14:paraId="0B60A406" w14:textId="77777777" w:rsidTr="00B91915">
        <w:tc>
          <w:tcPr>
            <w:tcW w:w="6946" w:type="dxa"/>
          </w:tcPr>
          <w:p w14:paraId="17B27E94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с. Пряпорец и с. Среднево, с. Житница и с. Водач</w:t>
            </w:r>
          </w:p>
        </w:tc>
        <w:tc>
          <w:tcPr>
            <w:tcW w:w="1843" w:type="dxa"/>
          </w:tcPr>
          <w:p w14:paraId="35AEBB9F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12.05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.</w:t>
            </w:r>
          </w:p>
        </w:tc>
      </w:tr>
      <w:tr w:rsidR="002D5AAA" w:rsidRPr="00A823CB" w14:paraId="1AD99EAF" w14:textId="77777777" w:rsidTr="00B91915">
        <w:tc>
          <w:tcPr>
            <w:tcW w:w="6946" w:type="dxa"/>
          </w:tcPr>
          <w:p w14:paraId="158124D1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с. Вождово, с. Бостанци и с. Драганово</w:t>
            </w:r>
          </w:p>
        </w:tc>
        <w:tc>
          <w:tcPr>
            <w:tcW w:w="1843" w:type="dxa"/>
          </w:tcPr>
          <w:p w14:paraId="166E26F7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13.05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.</w:t>
            </w:r>
          </w:p>
        </w:tc>
      </w:tr>
      <w:tr w:rsidR="002D5AAA" w:rsidRPr="00A823CB" w14:paraId="7487C293" w14:textId="77777777" w:rsidTr="00B91915">
        <w:tc>
          <w:tcPr>
            <w:tcW w:w="6946" w:type="dxa"/>
          </w:tcPr>
          <w:p w14:paraId="29A967F5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с. Каблешково, с. Божурци и с. Железник</w:t>
            </w:r>
          </w:p>
        </w:tc>
        <w:tc>
          <w:tcPr>
            <w:tcW w:w="1843" w:type="dxa"/>
          </w:tcPr>
          <w:p w14:paraId="6305E750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14.05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.</w:t>
            </w:r>
          </w:p>
        </w:tc>
      </w:tr>
      <w:tr w:rsidR="002D5AAA" w:rsidRPr="00A823CB" w14:paraId="6F672ECE" w14:textId="77777777" w:rsidTr="00B91915">
        <w:tc>
          <w:tcPr>
            <w:tcW w:w="6946" w:type="dxa"/>
          </w:tcPr>
          <w:p w14:paraId="17406B6E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с. Черноочене и с. Ябълчени</w:t>
            </w:r>
          </w:p>
        </w:tc>
        <w:tc>
          <w:tcPr>
            <w:tcW w:w="1843" w:type="dxa"/>
          </w:tcPr>
          <w:p w14:paraId="1D660F57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15.05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.</w:t>
            </w:r>
          </w:p>
        </w:tc>
      </w:tr>
      <w:tr w:rsidR="002D5AAA" w:rsidRPr="00A823CB" w14:paraId="06022070" w14:textId="77777777" w:rsidTr="00B91915">
        <w:tc>
          <w:tcPr>
            <w:tcW w:w="6946" w:type="dxa"/>
          </w:tcPr>
          <w:p w14:paraId="647B897F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с. Дядовско, с. Каняк и с. Яворово</w:t>
            </w:r>
          </w:p>
        </w:tc>
        <w:tc>
          <w:tcPr>
            <w:tcW w:w="1843" w:type="dxa"/>
          </w:tcPr>
          <w:p w14:paraId="7256C64B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18.05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.</w:t>
            </w:r>
          </w:p>
        </w:tc>
      </w:tr>
      <w:tr w:rsidR="002D5AAA" w:rsidRPr="00A823CB" w14:paraId="7520DF09" w14:textId="77777777" w:rsidTr="00B91915">
        <w:tc>
          <w:tcPr>
            <w:tcW w:w="6946" w:type="dxa"/>
          </w:tcPr>
          <w:p w14:paraId="1AA31F76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с. Патица и с. Бърза река</w:t>
            </w:r>
          </w:p>
        </w:tc>
        <w:tc>
          <w:tcPr>
            <w:tcW w:w="1843" w:type="dxa"/>
          </w:tcPr>
          <w:p w14:paraId="7EFAC33C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19.05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.</w:t>
            </w:r>
          </w:p>
        </w:tc>
      </w:tr>
      <w:tr w:rsidR="002D5AAA" w:rsidRPr="00A823CB" w14:paraId="7D74A987" w14:textId="77777777" w:rsidTr="00B91915">
        <w:tc>
          <w:tcPr>
            <w:tcW w:w="6946" w:type="dxa"/>
          </w:tcPr>
          <w:p w14:paraId="0919616C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с. Минзухар и с. Бели вир</w:t>
            </w:r>
          </w:p>
        </w:tc>
        <w:tc>
          <w:tcPr>
            <w:tcW w:w="1843" w:type="dxa"/>
          </w:tcPr>
          <w:p w14:paraId="2DBB172B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20.05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.</w:t>
            </w:r>
          </w:p>
        </w:tc>
      </w:tr>
      <w:tr w:rsidR="002D5AAA" w:rsidRPr="00A823CB" w14:paraId="2DFE642A" w14:textId="77777777" w:rsidTr="00B91915">
        <w:tc>
          <w:tcPr>
            <w:tcW w:w="6946" w:type="dxa"/>
          </w:tcPr>
          <w:p w14:paraId="7F98A93C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с. Свободиново, с. Стражница, с. Верско и с. Възел</w:t>
            </w:r>
          </w:p>
        </w:tc>
        <w:tc>
          <w:tcPr>
            <w:tcW w:w="1843" w:type="dxa"/>
          </w:tcPr>
          <w:p w14:paraId="1EA1531E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21.05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.</w:t>
            </w:r>
          </w:p>
        </w:tc>
      </w:tr>
      <w:tr w:rsidR="002D5AAA" w:rsidRPr="00A823CB" w14:paraId="770517AC" w14:textId="77777777" w:rsidTr="00B91915">
        <w:tc>
          <w:tcPr>
            <w:tcW w:w="6946" w:type="dxa"/>
          </w:tcPr>
          <w:p w14:paraId="135576ED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с. Стражница, с. Верско и с. Възел</w:t>
            </w:r>
          </w:p>
        </w:tc>
        <w:tc>
          <w:tcPr>
            <w:tcW w:w="1843" w:type="dxa"/>
          </w:tcPr>
          <w:p w14:paraId="50C02981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22.05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.</w:t>
            </w:r>
          </w:p>
        </w:tc>
      </w:tr>
      <w:tr w:rsidR="002D5AAA" w:rsidRPr="00A823CB" w14:paraId="7CD6B8BB" w14:textId="77777777" w:rsidTr="00B91915">
        <w:tc>
          <w:tcPr>
            <w:tcW w:w="6946" w:type="dxa"/>
          </w:tcPr>
          <w:p w14:paraId="196A0B36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 xml:space="preserve">с. Новоселище и с. Черна нива </w:t>
            </w:r>
          </w:p>
        </w:tc>
        <w:tc>
          <w:tcPr>
            <w:tcW w:w="1843" w:type="dxa"/>
          </w:tcPr>
          <w:p w14:paraId="143CD57C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26.05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.</w:t>
            </w:r>
          </w:p>
        </w:tc>
      </w:tr>
      <w:tr w:rsidR="002D5AAA" w:rsidRPr="00A823CB" w14:paraId="19C7B441" w14:textId="77777777" w:rsidTr="00B91915">
        <w:tc>
          <w:tcPr>
            <w:tcW w:w="6946" w:type="dxa"/>
          </w:tcPr>
          <w:p w14:paraId="5479D119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с. Бакалите, с. Беснурка, с. Боровско и с. Войново</w:t>
            </w:r>
          </w:p>
        </w:tc>
        <w:tc>
          <w:tcPr>
            <w:tcW w:w="1843" w:type="dxa"/>
          </w:tcPr>
          <w:p w14:paraId="60578CF6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27.05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.</w:t>
            </w:r>
          </w:p>
        </w:tc>
      </w:tr>
      <w:tr w:rsidR="002D5AAA" w:rsidRPr="00A823CB" w14:paraId="4139AD0E" w14:textId="77777777" w:rsidTr="00B91915">
        <w:tc>
          <w:tcPr>
            <w:tcW w:w="6946" w:type="dxa"/>
          </w:tcPr>
          <w:p w14:paraId="1D5AD0E5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с. Босилица, с. Куцово и с. Русалина</w:t>
            </w:r>
          </w:p>
        </w:tc>
        <w:tc>
          <w:tcPr>
            <w:tcW w:w="1843" w:type="dxa"/>
          </w:tcPr>
          <w:p w14:paraId="400CAC45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28.05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.</w:t>
            </w:r>
          </w:p>
        </w:tc>
      </w:tr>
      <w:tr w:rsidR="002D5AAA" w:rsidRPr="00A823CB" w14:paraId="15337C8A" w14:textId="77777777" w:rsidTr="00B91915">
        <w:tc>
          <w:tcPr>
            <w:tcW w:w="6946" w:type="dxa"/>
          </w:tcPr>
          <w:p w14:paraId="5CB0D1B1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с. Комунига</w:t>
            </w:r>
          </w:p>
        </w:tc>
        <w:tc>
          <w:tcPr>
            <w:tcW w:w="1843" w:type="dxa"/>
          </w:tcPr>
          <w:p w14:paraId="06696AD1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29.05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 </w:t>
            </w:r>
          </w:p>
        </w:tc>
      </w:tr>
      <w:tr w:rsidR="002D5AAA" w:rsidRPr="00A823CB" w14:paraId="11A2EB37" w14:textId="77777777" w:rsidTr="00B91915">
        <w:tc>
          <w:tcPr>
            <w:tcW w:w="6946" w:type="dxa"/>
          </w:tcPr>
          <w:p w14:paraId="733D7ED7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с. Габрово</w:t>
            </w:r>
          </w:p>
        </w:tc>
        <w:tc>
          <w:tcPr>
            <w:tcW w:w="1843" w:type="dxa"/>
          </w:tcPr>
          <w:p w14:paraId="1937ED9A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01.06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 </w:t>
            </w:r>
          </w:p>
        </w:tc>
      </w:tr>
      <w:tr w:rsidR="002D5AAA" w:rsidRPr="00A823CB" w14:paraId="51A11AE8" w14:textId="77777777" w:rsidTr="00B91915">
        <w:tc>
          <w:tcPr>
            <w:tcW w:w="6946" w:type="dxa"/>
          </w:tcPr>
          <w:p w14:paraId="32264E49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с. Даскалово</w:t>
            </w:r>
          </w:p>
        </w:tc>
        <w:tc>
          <w:tcPr>
            <w:tcW w:w="1843" w:type="dxa"/>
          </w:tcPr>
          <w:p w14:paraId="02960DEE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02.06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. </w:t>
            </w:r>
          </w:p>
        </w:tc>
      </w:tr>
      <w:tr w:rsidR="002D5AAA" w:rsidRPr="00A823CB" w14:paraId="224D4155" w14:textId="77777777" w:rsidTr="00B91915">
        <w:tc>
          <w:tcPr>
            <w:tcW w:w="6946" w:type="dxa"/>
          </w:tcPr>
          <w:p w14:paraId="2C922002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с. Лясково</w:t>
            </w:r>
          </w:p>
        </w:tc>
        <w:tc>
          <w:tcPr>
            <w:tcW w:w="1843" w:type="dxa"/>
          </w:tcPr>
          <w:p w14:paraId="7CE2C284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03.06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. </w:t>
            </w:r>
          </w:p>
        </w:tc>
      </w:tr>
      <w:tr w:rsidR="002D5AAA" w:rsidRPr="00A823CB" w14:paraId="200F5427" w14:textId="77777777" w:rsidTr="00B91915">
        <w:tc>
          <w:tcPr>
            <w:tcW w:w="6946" w:type="dxa"/>
          </w:tcPr>
          <w:p w14:paraId="08D02BA1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с. Петелово и с. Пчеларово</w:t>
            </w:r>
          </w:p>
        </w:tc>
        <w:tc>
          <w:tcPr>
            <w:tcW w:w="1843" w:type="dxa"/>
          </w:tcPr>
          <w:p w14:paraId="3526797C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04.06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.</w:t>
            </w:r>
          </w:p>
        </w:tc>
      </w:tr>
      <w:tr w:rsidR="002D5AAA" w:rsidRPr="00A823CB" w14:paraId="4002BC74" w14:textId="77777777" w:rsidTr="00B91915">
        <w:tc>
          <w:tcPr>
            <w:tcW w:w="6946" w:type="dxa"/>
          </w:tcPr>
          <w:p w14:paraId="071C284D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с. Паничково, с. Ночево, с. Йончово и с. Мурга</w:t>
            </w:r>
          </w:p>
        </w:tc>
        <w:tc>
          <w:tcPr>
            <w:tcW w:w="1843" w:type="dxa"/>
          </w:tcPr>
          <w:p w14:paraId="5E42B410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05.06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.</w:t>
            </w:r>
          </w:p>
        </w:tc>
      </w:tr>
      <w:tr w:rsidR="002D5AAA" w:rsidRPr="00A823CB" w14:paraId="206598FB" w14:textId="77777777" w:rsidTr="00B91915">
        <w:tc>
          <w:tcPr>
            <w:tcW w:w="6946" w:type="dxa"/>
          </w:tcPr>
          <w:p w14:paraId="44048488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с. Безводно, с. Женда, с. Небеска, с. Средска и с. Соколите</w:t>
            </w:r>
          </w:p>
        </w:tc>
        <w:tc>
          <w:tcPr>
            <w:tcW w:w="1843" w:type="dxa"/>
          </w:tcPr>
          <w:p w14:paraId="7C5D3FCD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08.06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.</w:t>
            </w:r>
          </w:p>
        </w:tc>
      </w:tr>
      <w:tr w:rsidR="002D5AAA" w:rsidRPr="00A823CB" w14:paraId="3CEA90B8" w14:textId="77777777" w:rsidTr="00B91915">
        <w:tc>
          <w:tcPr>
            <w:tcW w:w="6946" w:type="dxa"/>
          </w:tcPr>
          <w:p w14:paraId="74AA923F" w14:textId="77777777" w:rsidR="002D5AAA" w:rsidRPr="00A823CB" w:rsidRDefault="002D5AAA" w:rsidP="00B91915">
            <w:pPr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Земеделски стопани, пропуснали деня по график</w:t>
            </w:r>
          </w:p>
        </w:tc>
        <w:tc>
          <w:tcPr>
            <w:tcW w:w="1843" w:type="dxa"/>
          </w:tcPr>
          <w:p w14:paraId="4EB97C83" w14:textId="77777777" w:rsidR="002D5AAA" w:rsidRPr="00A823CB" w:rsidRDefault="002D5AAA" w:rsidP="00B91915">
            <w:pPr>
              <w:spacing w:line="276" w:lineRule="auto"/>
              <w:ind w:firstLine="4"/>
              <w:rPr>
                <w:rFonts w:ascii="Times New Roman" w:hAnsi="Times New Roman"/>
                <w:bCs/>
                <w:lang w:val="bg-BG"/>
              </w:rPr>
            </w:pPr>
            <w:r w:rsidRPr="00A823CB">
              <w:rPr>
                <w:rFonts w:ascii="Times New Roman" w:hAnsi="Times New Roman"/>
                <w:bCs/>
                <w:lang w:val="bg-BG"/>
              </w:rPr>
              <w:t>09.06.202</w:t>
            </w:r>
            <w:r w:rsidRPr="00A823CB">
              <w:rPr>
                <w:rFonts w:ascii="Times New Roman" w:hAnsi="Times New Roman"/>
                <w:bCs/>
              </w:rPr>
              <w:t>6</w:t>
            </w:r>
            <w:r w:rsidRPr="00A823CB">
              <w:rPr>
                <w:rFonts w:ascii="Times New Roman" w:hAnsi="Times New Roman"/>
                <w:bCs/>
                <w:lang w:val="bg-BG"/>
              </w:rPr>
              <w:t xml:space="preserve"> г. </w:t>
            </w:r>
          </w:p>
        </w:tc>
      </w:tr>
    </w:tbl>
    <w:p w14:paraId="0DBEC89A" w14:textId="77777777" w:rsidR="002D5AAA" w:rsidRPr="005D0316" w:rsidRDefault="002D5AAA" w:rsidP="00A823CB">
      <w:pPr>
        <w:rPr>
          <w:rFonts w:ascii="Times New Roman" w:hAnsi="Times New Roman"/>
          <w:b/>
          <w:sz w:val="22"/>
          <w:szCs w:val="22"/>
          <w:lang w:val="bg-BG"/>
        </w:rPr>
      </w:pPr>
    </w:p>
    <w:p w14:paraId="6B2262AE" w14:textId="77777777" w:rsidR="002D5AAA" w:rsidRPr="00A823CB" w:rsidRDefault="002D5AAA" w:rsidP="002D5AAA">
      <w:pPr>
        <w:ind w:left="284" w:hanging="1702"/>
        <w:jc w:val="center"/>
        <w:rPr>
          <w:rFonts w:ascii="Times New Roman" w:hAnsi="Times New Roman"/>
          <w:bCs/>
          <w:lang w:val="bg-BG"/>
        </w:rPr>
      </w:pPr>
      <w:r w:rsidRPr="00A823CB">
        <w:rPr>
          <w:rFonts w:ascii="Times New Roman" w:hAnsi="Times New Roman"/>
          <w:bCs/>
          <w:lang w:val="bg-BG"/>
        </w:rPr>
        <w:t xml:space="preserve">Контакти с Общинска служба по земеделие </w:t>
      </w:r>
      <w:r w:rsidRPr="00A823CB">
        <w:rPr>
          <w:rFonts w:ascii="Times New Roman" w:hAnsi="Times New Roman"/>
          <w:bCs/>
        </w:rPr>
        <w:t>(</w:t>
      </w:r>
      <w:r w:rsidRPr="00A823CB">
        <w:rPr>
          <w:rFonts w:ascii="Times New Roman" w:hAnsi="Times New Roman"/>
          <w:bCs/>
          <w:lang w:val="bg-BG"/>
        </w:rPr>
        <w:t>ОСЗ</w:t>
      </w:r>
      <w:r w:rsidRPr="00A823CB">
        <w:rPr>
          <w:rFonts w:ascii="Times New Roman" w:hAnsi="Times New Roman"/>
          <w:bCs/>
        </w:rPr>
        <w:t>)</w:t>
      </w:r>
      <w:r w:rsidRPr="00A823CB">
        <w:rPr>
          <w:rFonts w:ascii="Times New Roman" w:hAnsi="Times New Roman"/>
          <w:bCs/>
          <w:lang w:val="bg-BG"/>
        </w:rPr>
        <w:t xml:space="preserve"> – Черноочене:</w:t>
      </w:r>
    </w:p>
    <w:p w14:paraId="3108C919" w14:textId="77777777" w:rsidR="002D5AAA" w:rsidRPr="00A823CB" w:rsidRDefault="002D5AAA" w:rsidP="002D5AAA">
      <w:pPr>
        <w:tabs>
          <w:tab w:val="left" w:pos="1276"/>
        </w:tabs>
        <w:ind w:firstLine="142"/>
        <w:rPr>
          <w:rFonts w:ascii="Times New Roman" w:hAnsi="Times New Roman"/>
          <w:bCs/>
          <w:lang w:val="bg-BG"/>
        </w:rPr>
      </w:pPr>
      <w:r w:rsidRPr="00A823CB">
        <w:rPr>
          <w:rFonts w:ascii="Times New Roman" w:hAnsi="Times New Roman"/>
          <w:bCs/>
          <w:lang w:val="bg-BG"/>
        </w:rPr>
        <w:t>Електронна поща:</w:t>
      </w:r>
      <w:r w:rsidRPr="00A823CB">
        <w:rPr>
          <w:rFonts w:ascii="Times New Roman" w:hAnsi="Times New Roman"/>
          <w:bCs/>
        </w:rPr>
        <w:t xml:space="preserve"> </w:t>
      </w:r>
      <w:hyperlink r:id="rId9" w:history="1">
        <w:r w:rsidRPr="00A823CB">
          <w:rPr>
            <w:rStyle w:val="a7"/>
            <w:rFonts w:ascii="Times New Roman" w:hAnsi="Times New Roman"/>
            <w:bCs/>
          </w:rPr>
          <w:t>osz_chernoochene@abv.bg</w:t>
        </w:r>
      </w:hyperlink>
      <w:r w:rsidRPr="00A823CB">
        <w:rPr>
          <w:rFonts w:ascii="Times New Roman" w:hAnsi="Times New Roman"/>
          <w:bCs/>
          <w:lang w:val="bg-BG"/>
        </w:rPr>
        <w:t xml:space="preserve"> </w:t>
      </w:r>
    </w:p>
    <w:p w14:paraId="2C376518" w14:textId="43D49ED9" w:rsidR="005D0316" w:rsidRPr="00A823CB" w:rsidRDefault="002D5AAA" w:rsidP="00A823CB">
      <w:pPr>
        <w:tabs>
          <w:tab w:val="left" w:pos="1276"/>
        </w:tabs>
        <w:ind w:firstLine="142"/>
        <w:rPr>
          <w:rFonts w:ascii="Times New Roman" w:hAnsi="Times New Roman"/>
          <w:bCs/>
          <w:lang w:val="bg-BG"/>
        </w:rPr>
      </w:pPr>
      <w:r w:rsidRPr="00A823CB">
        <w:rPr>
          <w:rFonts w:ascii="Times New Roman" w:hAnsi="Times New Roman"/>
          <w:bCs/>
          <w:lang w:val="bg-BG"/>
        </w:rPr>
        <w:t xml:space="preserve">тел.  03691/6167    </w:t>
      </w:r>
      <w:r w:rsidR="00A823CB">
        <w:rPr>
          <w:rFonts w:ascii="Times New Roman" w:hAnsi="Times New Roman"/>
          <w:bCs/>
          <w:lang w:val="bg-BG"/>
        </w:rPr>
        <w:t>Мобилни: 0879406357 и 087955930</w:t>
      </w:r>
    </w:p>
    <w:p w14:paraId="4DBB61C7" w14:textId="10CA5905" w:rsidR="00E40655" w:rsidRPr="005D0316" w:rsidRDefault="005D0316" w:rsidP="005D0316">
      <w:pPr>
        <w:ind w:firstLine="720"/>
      </w:pPr>
      <w:r>
        <w:pict w14:anchorId="3DC5C359">
          <v:shape id="_x0000_i1026" type="#_x0000_t75" alt="Ред за подпис на Microsoft Office..." style="width:192pt;height:96pt">
            <v:imagedata r:id="rId10" o:title=""/>
            <o:lock v:ext="edit" ungrouping="t" rotation="t" cropping="t" verticies="t" text="t" grouping="t"/>
            <o:signatureline v:ext="edit" id="{E633206E-5605-4954-941D-80C1557F059D}" provid="{00000000-0000-0000-0000-000000000000}" o:suggestedsigner2="началник на ОЗС – Черноочене" issignatureline="t"/>
          </v:shape>
        </w:pict>
      </w:r>
    </w:p>
    <w:sectPr w:rsidR="00E40655" w:rsidRPr="005D0316" w:rsidSect="00F46B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D98AD" w14:textId="77777777" w:rsidR="008E16B2" w:rsidRDefault="008E16B2">
      <w:r>
        <w:separator/>
      </w:r>
    </w:p>
  </w:endnote>
  <w:endnote w:type="continuationSeparator" w:id="0">
    <w:p w14:paraId="3D0D0DE9" w14:textId="77777777" w:rsidR="008E16B2" w:rsidRDefault="008E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1E692" w14:textId="77777777" w:rsidR="00BB3D0A" w:rsidRDefault="00BB3D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FD8C9" w14:textId="77777777" w:rsidR="00BB3D0A" w:rsidRDefault="00BB3D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AB2B2" w14:textId="76E7D132" w:rsidR="002B7B1B" w:rsidRPr="00031B36" w:rsidRDefault="002B7B1B" w:rsidP="002B7B1B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color w:val="000000" w:themeColor="text1"/>
        <w:sz w:val="16"/>
        <w:szCs w:val="16"/>
        <w:lang w:val="bg-BG"/>
      </w:rPr>
    </w:pPr>
    <w:r>
      <w:rPr>
        <w:rFonts w:ascii="Verdana" w:hAnsi="Verdana"/>
        <w:noProof/>
        <w:color w:val="000000" w:themeColor="text1"/>
        <w:sz w:val="16"/>
        <w:szCs w:val="16"/>
        <w:lang w:val="bg-BG"/>
      </w:rPr>
      <w:t>с. Черноочене 6701</w:t>
    </w:r>
    <w:r w:rsidRPr="00031B36">
      <w:rPr>
        <w:rFonts w:ascii="Verdana" w:hAnsi="Verdana"/>
        <w:noProof/>
        <w:color w:val="000000" w:themeColor="text1"/>
        <w:sz w:val="16"/>
        <w:szCs w:val="16"/>
        <w:lang w:val="bg-BG"/>
      </w:rPr>
      <w:t>, ул. "</w:t>
    </w:r>
    <w:r>
      <w:rPr>
        <w:rFonts w:ascii="Verdana" w:hAnsi="Verdana"/>
        <w:noProof/>
        <w:color w:val="000000" w:themeColor="text1"/>
        <w:sz w:val="16"/>
        <w:szCs w:val="16"/>
        <w:lang w:val="bg-BG"/>
      </w:rPr>
      <w:t xml:space="preserve">Шеста" № </w:t>
    </w:r>
    <w:r w:rsidR="004B142B">
      <w:rPr>
        <w:rFonts w:ascii="Verdana" w:hAnsi="Verdana"/>
        <w:noProof/>
        <w:color w:val="000000" w:themeColor="text1"/>
        <w:sz w:val="16"/>
        <w:szCs w:val="16"/>
        <w:lang w:val="bg-BG"/>
      </w:rPr>
      <w:t>6</w:t>
    </w:r>
  </w:p>
  <w:p w14:paraId="48164017" w14:textId="77777777" w:rsidR="002B7B1B" w:rsidRPr="00031B36" w:rsidRDefault="002B7B1B" w:rsidP="002B7B1B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color w:val="000000" w:themeColor="text1"/>
        <w:sz w:val="16"/>
        <w:szCs w:val="16"/>
        <w:lang w:val="ru-RU"/>
      </w:rPr>
    </w:pPr>
    <w:r w:rsidRPr="00031B36">
      <w:rPr>
        <w:rFonts w:ascii="Verdana" w:hAnsi="Verdana"/>
        <w:noProof/>
        <w:color w:val="000000" w:themeColor="text1"/>
        <w:sz w:val="16"/>
        <w:szCs w:val="16"/>
        <w:lang w:val="bg-BG"/>
      </w:rPr>
      <w:t xml:space="preserve">Тел: </w:t>
    </w:r>
    <w:r>
      <w:rPr>
        <w:rFonts w:ascii="Verdana" w:hAnsi="Verdana"/>
        <w:noProof/>
        <w:color w:val="000000" w:themeColor="text1"/>
        <w:sz w:val="16"/>
        <w:szCs w:val="16"/>
        <w:lang w:val="bg-BG"/>
      </w:rPr>
      <w:t>( 03691 ) 61 67</w:t>
    </w:r>
    <w:r w:rsidRPr="00031B36">
      <w:rPr>
        <w:rFonts w:ascii="Verdana" w:hAnsi="Verdana"/>
        <w:noProof/>
        <w:color w:val="000000" w:themeColor="text1"/>
        <w:sz w:val="16"/>
        <w:szCs w:val="16"/>
        <w:lang w:val="bg-BG"/>
      </w:rPr>
      <w:t>,</w:t>
    </w:r>
  </w:p>
  <w:p w14:paraId="18A57BB7" w14:textId="77777777" w:rsidR="002B7B1B" w:rsidRPr="00031B36" w:rsidRDefault="002B7B1B" w:rsidP="002B7B1B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color w:val="000000" w:themeColor="text1"/>
        <w:sz w:val="16"/>
        <w:szCs w:val="16"/>
        <w:lang w:val="de-DE"/>
      </w:rPr>
    </w:pPr>
    <w:r w:rsidRPr="00031B36">
      <w:rPr>
        <w:rFonts w:ascii="Verdana" w:hAnsi="Verdana"/>
        <w:noProof/>
        <w:color w:val="000000" w:themeColor="text1"/>
        <w:sz w:val="16"/>
        <w:szCs w:val="16"/>
        <w:lang w:val="de-DE"/>
      </w:rPr>
      <w:t xml:space="preserve">e-mail: </w:t>
    </w:r>
    <w:r w:rsidRPr="00031B36">
      <w:rPr>
        <w:rFonts w:ascii="Verdana" w:hAnsi="Verdana"/>
        <w:noProof/>
        <w:color w:val="000000" w:themeColor="text1"/>
        <w:sz w:val="16"/>
        <w:szCs w:val="16"/>
      </w:rPr>
      <w:t>osz</w:t>
    </w:r>
    <w:r>
      <w:rPr>
        <w:rFonts w:ascii="Verdana" w:hAnsi="Verdana"/>
        <w:noProof/>
        <w:color w:val="000000" w:themeColor="text1"/>
        <w:sz w:val="16"/>
        <w:szCs w:val="16"/>
        <w:lang w:val="de-DE"/>
      </w:rPr>
      <w:t>_</w:t>
    </w:r>
    <w:r>
      <w:rPr>
        <w:rFonts w:ascii="Verdana" w:hAnsi="Verdana"/>
        <w:noProof/>
        <w:color w:val="000000" w:themeColor="text1"/>
        <w:sz w:val="16"/>
        <w:szCs w:val="16"/>
      </w:rPr>
      <w:t>chernoochene</w:t>
    </w:r>
    <w:r w:rsidRPr="00031B36">
      <w:rPr>
        <w:rFonts w:ascii="Verdana" w:hAnsi="Verdana"/>
        <w:noProof/>
        <w:color w:val="000000" w:themeColor="text1"/>
        <w:sz w:val="16"/>
        <w:szCs w:val="16"/>
        <w:lang w:val="de-DE"/>
      </w:rPr>
      <w:t>@abv.bg</w:t>
    </w:r>
  </w:p>
  <w:p w14:paraId="1F87C84A" w14:textId="77777777" w:rsidR="00316027" w:rsidRPr="002B7B1B" w:rsidRDefault="00316027" w:rsidP="002B7B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0F215" w14:textId="77777777" w:rsidR="008E16B2" w:rsidRDefault="008E16B2">
      <w:r>
        <w:separator/>
      </w:r>
    </w:p>
  </w:footnote>
  <w:footnote w:type="continuationSeparator" w:id="0">
    <w:p w14:paraId="7ACAA81E" w14:textId="77777777" w:rsidR="008E16B2" w:rsidRDefault="008E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74FB" w14:textId="77777777" w:rsidR="00BB3D0A" w:rsidRDefault="00BB3D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A465" w14:textId="77777777" w:rsidR="00BB3D0A" w:rsidRDefault="00BB3D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69470" w14:textId="77777777" w:rsidR="009E1A94" w:rsidRPr="00CD246A" w:rsidRDefault="009E1A94" w:rsidP="005B69F7">
    <w:pPr>
      <w:pStyle w:val="2"/>
      <w:rPr>
        <w:rStyle w:val="11"/>
        <w:rFonts w:ascii="Verdana" w:hAnsi="Verdana"/>
        <w:b/>
        <w:u w:val="none"/>
      </w:rPr>
    </w:pPr>
    <w:r w:rsidRPr="00CD246A">
      <w:rPr>
        <w:rStyle w:val="11"/>
        <w:rFonts w:ascii="Verdana" w:hAnsi="Verdana"/>
        <w:b/>
        <w:u w:val="none"/>
      </w:rPr>
      <w:t>Класификация на информацията</w:t>
    </w:r>
  </w:p>
  <w:p w14:paraId="14E9615C" w14:textId="77777777" w:rsidR="00316027" w:rsidRPr="00940C76" w:rsidRDefault="00940C76" w:rsidP="005B69F7">
    <w:pPr>
      <w:pStyle w:val="2"/>
      <w:rPr>
        <w:rStyle w:val="a8"/>
        <w:sz w:val="2"/>
        <w:szCs w:val="2"/>
        <w:u w:val="none"/>
        <w:lang w:val="en-US"/>
      </w:rPr>
    </w:pPr>
    <w:r w:rsidRPr="00CD246A">
      <w:rPr>
        <w:rStyle w:val="11"/>
        <w:rFonts w:ascii="Verdana" w:hAnsi="Verdana"/>
        <w:b/>
        <w:u w:val="none"/>
      </w:rPr>
      <w:t xml:space="preserve">Ниво </w:t>
    </w:r>
    <w:r w:rsidR="007732E2" w:rsidRPr="00CD246A">
      <w:rPr>
        <w:rStyle w:val="11"/>
        <w:rFonts w:ascii="Verdana" w:hAnsi="Verdana"/>
        <w:b/>
        <w:u w:val="none"/>
        <w:lang w:val="en-US"/>
      </w:rPr>
      <w:t>0</w:t>
    </w:r>
    <w:r w:rsidRPr="00CD246A">
      <w:rPr>
        <w:rStyle w:val="11"/>
        <w:rFonts w:ascii="Verdana" w:hAnsi="Verdana"/>
        <w:b/>
        <w:u w:val="none"/>
      </w:rPr>
      <w:t>,TLP-</w:t>
    </w:r>
    <w:r w:rsidR="007732E2" w:rsidRPr="00CD246A">
      <w:rPr>
        <w:rStyle w:val="11"/>
        <w:rFonts w:ascii="Verdana" w:hAnsi="Verdana"/>
        <w:b/>
        <w:u w:val="none"/>
        <w:lang w:val="en-US"/>
      </w:rPr>
      <w:t>WHITE</w:t>
    </w: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14:paraId="73BD5AA9" w14:textId="77777777" w:rsidTr="00D52809">
      <w:tc>
        <w:tcPr>
          <w:tcW w:w="1384" w:type="dxa"/>
        </w:tcPr>
        <w:p w14:paraId="5848C3A3" w14:textId="77777777"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69B95C70" wp14:editId="071C16C6">
                <wp:extent cx="695325" cy="819150"/>
                <wp:effectExtent l="0" t="0" r="0" b="0"/>
                <wp:docPr id="2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7A862D69" w14:textId="77777777"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14:paraId="08891640" w14:textId="77777777"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Министерство </w:t>
          </w:r>
          <w:r w:rsidR="00C42B21">
            <w:rPr>
              <w:rFonts w:ascii="Helen Bg Cond" w:hAnsi="Helen Bg Cond"/>
              <w:sz w:val="26"/>
              <w:szCs w:val="26"/>
              <w:lang w:val="bg-BG"/>
            </w:rPr>
            <w:t>на земеделието</w:t>
          </w:r>
          <w:r w:rsidR="003A06CA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14:paraId="0E274788" w14:textId="77777777" w:rsidR="00243801" w:rsidRPr="00983E25" w:rsidRDefault="00D52809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</w:t>
          </w:r>
          <w:r w:rsidR="00983E25">
            <w:rPr>
              <w:rFonts w:ascii="Helen Bg Cond" w:hAnsi="Helen Bg Cond"/>
              <w:sz w:val="26"/>
              <w:szCs w:val="26"/>
              <w:lang w:val="bg-BG"/>
            </w:rPr>
            <w:t>а дирекция „Земеделие“ – Кърджали</w:t>
          </w:r>
        </w:p>
        <w:p w14:paraId="13EFDB50" w14:textId="77777777" w:rsidR="00D52809" w:rsidRPr="00FB4B61" w:rsidRDefault="00243801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</w:t>
          </w:r>
          <w:r w:rsidR="002B7B1B">
            <w:rPr>
              <w:rFonts w:ascii="Helen Bg Cond" w:hAnsi="Helen Bg Cond"/>
              <w:sz w:val="26"/>
              <w:szCs w:val="26"/>
              <w:lang w:val="bg-BG"/>
            </w:rPr>
            <w:t>земеделие - Черноочене</w:t>
          </w:r>
        </w:p>
      </w:tc>
    </w:tr>
  </w:tbl>
  <w:p w14:paraId="424BF3FD" w14:textId="77777777"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2E13"/>
    <w:rsid w:val="00003727"/>
    <w:rsid w:val="000054E0"/>
    <w:rsid w:val="00006851"/>
    <w:rsid w:val="00013AC8"/>
    <w:rsid w:val="00013D90"/>
    <w:rsid w:val="00014E23"/>
    <w:rsid w:val="00016698"/>
    <w:rsid w:val="00026059"/>
    <w:rsid w:val="00026834"/>
    <w:rsid w:val="00031910"/>
    <w:rsid w:val="0003774B"/>
    <w:rsid w:val="00037B99"/>
    <w:rsid w:val="00041F01"/>
    <w:rsid w:val="0005337C"/>
    <w:rsid w:val="00061065"/>
    <w:rsid w:val="00063EB0"/>
    <w:rsid w:val="00065981"/>
    <w:rsid w:val="000700E6"/>
    <w:rsid w:val="00070F91"/>
    <w:rsid w:val="0008117E"/>
    <w:rsid w:val="000818BC"/>
    <w:rsid w:val="000859C7"/>
    <w:rsid w:val="00085D51"/>
    <w:rsid w:val="00087E42"/>
    <w:rsid w:val="00092EAB"/>
    <w:rsid w:val="00094FD5"/>
    <w:rsid w:val="000A38C4"/>
    <w:rsid w:val="000A39CE"/>
    <w:rsid w:val="000A58AD"/>
    <w:rsid w:val="000A630C"/>
    <w:rsid w:val="000B05FE"/>
    <w:rsid w:val="000B25DA"/>
    <w:rsid w:val="000B36BD"/>
    <w:rsid w:val="000C3CAD"/>
    <w:rsid w:val="000C468E"/>
    <w:rsid w:val="000C4A95"/>
    <w:rsid w:val="000D205F"/>
    <w:rsid w:val="000D32F2"/>
    <w:rsid w:val="000D431A"/>
    <w:rsid w:val="000D6480"/>
    <w:rsid w:val="000E4CEB"/>
    <w:rsid w:val="000E77B6"/>
    <w:rsid w:val="000F7CE1"/>
    <w:rsid w:val="00102F71"/>
    <w:rsid w:val="00110489"/>
    <w:rsid w:val="001117DA"/>
    <w:rsid w:val="00113A5F"/>
    <w:rsid w:val="00127AFB"/>
    <w:rsid w:val="00133762"/>
    <w:rsid w:val="001474B8"/>
    <w:rsid w:val="001518DA"/>
    <w:rsid w:val="00152176"/>
    <w:rsid w:val="0015308A"/>
    <w:rsid w:val="001547F8"/>
    <w:rsid w:val="001557D9"/>
    <w:rsid w:val="001569C0"/>
    <w:rsid w:val="00157D1E"/>
    <w:rsid w:val="00161701"/>
    <w:rsid w:val="00166D42"/>
    <w:rsid w:val="00166EB7"/>
    <w:rsid w:val="0016767D"/>
    <w:rsid w:val="001722A7"/>
    <w:rsid w:val="00177490"/>
    <w:rsid w:val="00177DB9"/>
    <w:rsid w:val="001838E4"/>
    <w:rsid w:val="00184A57"/>
    <w:rsid w:val="00186479"/>
    <w:rsid w:val="00193885"/>
    <w:rsid w:val="00194B17"/>
    <w:rsid w:val="00196914"/>
    <w:rsid w:val="00196E64"/>
    <w:rsid w:val="001A09F9"/>
    <w:rsid w:val="001A14A4"/>
    <w:rsid w:val="001A58FF"/>
    <w:rsid w:val="001A5F46"/>
    <w:rsid w:val="001A6B79"/>
    <w:rsid w:val="001A7633"/>
    <w:rsid w:val="001B4BA5"/>
    <w:rsid w:val="001B6A99"/>
    <w:rsid w:val="001B7779"/>
    <w:rsid w:val="001C3123"/>
    <w:rsid w:val="001C6D5D"/>
    <w:rsid w:val="001D15A7"/>
    <w:rsid w:val="001E0768"/>
    <w:rsid w:val="001E38B5"/>
    <w:rsid w:val="001F4F92"/>
    <w:rsid w:val="00203E9B"/>
    <w:rsid w:val="0020653E"/>
    <w:rsid w:val="00210414"/>
    <w:rsid w:val="00213F47"/>
    <w:rsid w:val="002176E4"/>
    <w:rsid w:val="0021775B"/>
    <w:rsid w:val="002200AC"/>
    <w:rsid w:val="00224E5C"/>
    <w:rsid w:val="00224F0F"/>
    <w:rsid w:val="00231D33"/>
    <w:rsid w:val="00232281"/>
    <w:rsid w:val="0023280F"/>
    <w:rsid w:val="00233F63"/>
    <w:rsid w:val="00243801"/>
    <w:rsid w:val="00245FF3"/>
    <w:rsid w:val="00251793"/>
    <w:rsid w:val="0025538F"/>
    <w:rsid w:val="002642BC"/>
    <w:rsid w:val="00264C70"/>
    <w:rsid w:val="00266D04"/>
    <w:rsid w:val="0026789A"/>
    <w:rsid w:val="00284350"/>
    <w:rsid w:val="00285046"/>
    <w:rsid w:val="00285931"/>
    <w:rsid w:val="002866B8"/>
    <w:rsid w:val="002876C0"/>
    <w:rsid w:val="00287D41"/>
    <w:rsid w:val="00290931"/>
    <w:rsid w:val="002959AC"/>
    <w:rsid w:val="002968A8"/>
    <w:rsid w:val="00297922"/>
    <w:rsid w:val="00297EC4"/>
    <w:rsid w:val="002A1AA6"/>
    <w:rsid w:val="002A1D6F"/>
    <w:rsid w:val="002A49FA"/>
    <w:rsid w:val="002A7D33"/>
    <w:rsid w:val="002B0361"/>
    <w:rsid w:val="002B1BCA"/>
    <w:rsid w:val="002B4497"/>
    <w:rsid w:val="002B7B1B"/>
    <w:rsid w:val="002C1662"/>
    <w:rsid w:val="002C35F2"/>
    <w:rsid w:val="002C5735"/>
    <w:rsid w:val="002C6A19"/>
    <w:rsid w:val="002D28D9"/>
    <w:rsid w:val="002D4361"/>
    <w:rsid w:val="002D5AAA"/>
    <w:rsid w:val="002D6248"/>
    <w:rsid w:val="002E0A79"/>
    <w:rsid w:val="002E1B90"/>
    <w:rsid w:val="002E25EF"/>
    <w:rsid w:val="002E2CFB"/>
    <w:rsid w:val="002F0FAC"/>
    <w:rsid w:val="002F55D4"/>
    <w:rsid w:val="002F7585"/>
    <w:rsid w:val="0030158D"/>
    <w:rsid w:val="00304C49"/>
    <w:rsid w:val="00306CB1"/>
    <w:rsid w:val="0030744E"/>
    <w:rsid w:val="00310729"/>
    <w:rsid w:val="00312482"/>
    <w:rsid w:val="00312D16"/>
    <w:rsid w:val="00314D28"/>
    <w:rsid w:val="0031515B"/>
    <w:rsid w:val="00316027"/>
    <w:rsid w:val="003237F7"/>
    <w:rsid w:val="00326167"/>
    <w:rsid w:val="00327162"/>
    <w:rsid w:val="003278DA"/>
    <w:rsid w:val="003324A1"/>
    <w:rsid w:val="00336553"/>
    <w:rsid w:val="00343378"/>
    <w:rsid w:val="0034567E"/>
    <w:rsid w:val="003533BA"/>
    <w:rsid w:val="003607EC"/>
    <w:rsid w:val="00360BD9"/>
    <w:rsid w:val="003717CD"/>
    <w:rsid w:val="00372124"/>
    <w:rsid w:val="003816CE"/>
    <w:rsid w:val="00382E84"/>
    <w:rsid w:val="0038331F"/>
    <w:rsid w:val="0038405F"/>
    <w:rsid w:val="00386563"/>
    <w:rsid w:val="00393717"/>
    <w:rsid w:val="00393ADF"/>
    <w:rsid w:val="003A0473"/>
    <w:rsid w:val="003A06CA"/>
    <w:rsid w:val="003A24B4"/>
    <w:rsid w:val="003A2EA1"/>
    <w:rsid w:val="003B179D"/>
    <w:rsid w:val="003B4AF4"/>
    <w:rsid w:val="003C0DE8"/>
    <w:rsid w:val="003C5321"/>
    <w:rsid w:val="003D0E26"/>
    <w:rsid w:val="003D13EC"/>
    <w:rsid w:val="003D3822"/>
    <w:rsid w:val="003E47BB"/>
    <w:rsid w:val="003E5701"/>
    <w:rsid w:val="003F23B0"/>
    <w:rsid w:val="0040364E"/>
    <w:rsid w:val="004054E7"/>
    <w:rsid w:val="00426659"/>
    <w:rsid w:val="004318B3"/>
    <w:rsid w:val="004338D5"/>
    <w:rsid w:val="00433E6B"/>
    <w:rsid w:val="004353E9"/>
    <w:rsid w:val="00446157"/>
    <w:rsid w:val="00446795"/>
    <w:rsid w:val="00447C68"/>
    <w:rsid w:val="0045243F"/>
    <w:rsid w:val="00453C5D"/>
    <w:rsid w:val="00462924"/>
    <w:rsid w:val="00466B3D"/>
    <w:rsid w:val="00471C6E"/>
    <w:rsid w:val="004726E1"/>
    <w:rsid w:val="00473FE5"/>
    <w:rsid w:val="0047754D"/>
    <w:rsid w:val="004827BD"/>
    <w:rsid w:val="0048543C"/>
    <w:rsid w:val="00485B64"/>
    <w:rsid w:val="00490D35"/>
    <w:rsid w:val="00490FAE"/>
    <w:rsid w:val="00494048"/>
    <w:rsid w:val="0049496E"/>
    <w:rsid w:val="00494AAD"/>
    <w:rsid w:val="00497B0F"/>
    <w:rsid w:val="004A3BEE"/>
    <w:rsid w:val="004A7E33"/>
    <w:rsid w:val="004B142B"/>
    <w:rsid w:val="004B4567"/>
    <w:rsid w:val="004B4754"/>
    <w:rsid w:val="004B69DD"/>
    <w:rsid w:val="004C0312"/>
    <w:rsid w:val="004C1877"/>
    <w:rsid w:val="004C3144"/>
    <w:rsid w:val="004C40CB"/>
    <w:rsid w:val="004D430D"/>
    <w:rsid w:val="004D4D37"/>
    <w:rsid w:val="004D5855"/>
    <w:rsid w:val="004E046E"/>
    <w:rsid w:val="004E1A93"/>
    <w:rsid w:val="004F4888"/>
    <w:rsid w:val="004F71DF"/>
    <w:rsid w:val="004F765C"/>
    <w:rsid w:val="00510E95"/>
    <w:rsid w:val="00511C35"/>
    <w:rsid w:val="00512F8F"/>
    <w:rsid w:val="0052783D"/>
    <w:rsid w:val="0054224C"/>
    <w:rsid w:val="005434F5"/>
    <w:rsid w:val="00546A21"/>
    <w:rsid w:val="00552E37"/>
    <w:rsid w:val="00553A76"/>
    <w:rsid w:val="00555919"/>
    <w:rsid w:val="00556690"/>
    <w:rsid w:val="0056002A"/>
    <w:rsid w:val="00560137"/>
    <w:rsid w:val="0056172E"/>
    <w:rsid w:val="00563C57"/>
    <w:rsid w:val="00566CFA"/>
    <w:rsid w:val="0057056E"/>
    <w:rsid w:val="0057063E"/>
    <w:rsid w:val="00571D62"/>
    <w:rsid w:val="005728B2"/>
    <w:rsid w:val="005802E5"/>
    <w:rsid w:val="00580471"/>
    <w:rsid w:val="00581C3C"/>
    <w:rsid w:val="00581ECB"/>
    <w:rsid w:val="00591AEB"/>
    <w:rsid w:val="00594BC5"/>
    <w:rsid w:val="005A3B17"/>
    <w:rsid w:val="005A759B"/>
    <w:rsid w:val="005B2524"/>
    <w:rsid w:val="005B2C9F"/>
    <w:rsid w:val="005B5778"/>
    <w:rsid w:val="005B67CB"/>
    <w:rsid w:val="005B69F7"/>
    <w:rsid w:val="005B6E50"/>
    <w:rsid w:val="005C191A"/>
    <w:rsid w:val="005C46DE"/>
    <w:rsid w:val="005C4D13"/>
    <w:rsid w:val="005D0316"/>
    <w:rsid w:val="005D4598"/>
    <w:rsid w:val="005D4EBE"/>
    <w:rsid w:val="005D5F19"/>
    <w:rsid w:val="005D7631"/>
    <w:rsid w:val="005D7788"/>
    <w:rsid w:val="005E0C0C"/>
    <w:rsid w:val="005E4C22"/>
    <w:rsid w:val="005E7215"/>
    <w:rsid w:val="005E7DA4"/>
    <w:rsid w:val="005F0FC1"/>
    <w:rsid w:val="005F2547"/>
    <w:rsid w:val="00602A0B"/>
    <w:rsid w:val="00605A33"/>
    <w:rsid w:val="00616EDF"/>
    <w:rsid w:val="0062316D"/>
    <w:rsid w:val="006311E5"/>
    <w:rsid w:val="006335E7"/>
    <w:rsid w:val="0063798D"/>
    <w:rsid w:val="00640F73"/>
    <w:rsid w:val="00645C51"/>
    <w:rsid w:val="00651DA3"/>
    <w:rsid w:val="0065470F"/>
    <w:rsid w:val="00655BE1"/>
    <w:rsid w:val="006577D4"/>
    <w:rsid w:val="00663561"/>
    <w:rsid w:val="00666C59"/>
    <w:rsid w:val="00667285"/>
    <w:rsid w:val="00672D65"/>
    <w:rsid w:val="00673367"/>
    <w:rsid w:val="006736BD"/>
    <w:rsid w:val="00673D28"/>
    <w:rsid w:val="00680342"/>
    <w:rsid w:val="006928D6"/>
    <w:rsid w:val="0069793A"/>
    <w:rsid w:val="006A0AD0"/>
    <w:rsid w:val="006A2295"/>
    <w:rsid w:val="006A2AA0"/>
    <w:rsid w:val="006A5165"/>
    <w:rsid w:val="006A67B2"/>
    <w:rsid w:val="006A7CE5"/>
    <w:rsid w:val="006B0B9A"/>
    <w:rsid w:val="006B7955"/>
    <w:rsid w:val="006C36A1"/>
    <w:rsid w:val="006C5117"/>
    <w:rsid w:val="006D2541"/>
    <w:rsid w:val="006D2B2D"/>
    <w:rsid w:val="006D3A9B"/>
    <w:rsid w:val="006D4B9F"/>
    <w:rsid w:val="006D5B2D"/>
    <w:rsid w:val="006D7B5D"/>
    <w:rsid w:val="006E1608"/>
    <w:rsid w:val="006E2FD7"/>
    <w:rsid w:val="006E5601"/>
    <w:rsid w:val="006F03C5"/>
    <w:rsid w:val="006F508D"/>
    <w:rsid w:val="006F534D"/>
    <w:rsid w:val="006F69B6"/>
    <w:rsid w:val="006F7128"/>
    <w:rsid w:val="006F77D0"/>
    <w:rsid w:val="006F79D7"/>
    <w:rsid w:val="007009B4"/>
    <w:rsid w:val="007101CE"/>
    <w:rsid w:val="0071372C"/>
    <w:rsid w:val="007261BA"/>
    <w:rsid w:val="00730D1D"/>
    <w:rsid w:val="007345FF"/>
    <w:rsid w:val="00734878"/>
    <w:rsid w:val="00735898"/>
    <w:rsid w:val="007423C3"/>
    <w:rsid w:val="0074287B"/>
    <w:rsid w:val="0074478A"/>
    <w:rsid w:val="00745568"/>
    <w:rsid w:val="0075582C"/>
    <w:rsid w:val="00765070"/>
    <w:rsid w:val="00766E5D"/>
    <w:rsid w:val="007732E2"/>
    <w:rsid w:val="0077578B"/>
    <w:rsid w:val="00784648"/>
    <w:rsid w:val="00787DA4"/>
    <w:rsid w:val="00792AF0"/>
    <w:rsid w:val="00797D27"/>
    <w:rsid w:val="007A0540"/>
    <w:rsid w:val="007A1181"/>
    <w:rsid w:val="007A367E"/>
    <w:rsid w:val="007A4D0E"/>
    <w:rsid w:val="007A6290"/>
    <w:rsid w:val="007B1B17"/>
    <w:rsid w:val="007B260E"/>
    <w:rsid w:val="007B3ED5"/>
    <w:rsid w:val="007B5DC5"/>
    <w:rsid w:val="007B6F1E"/>
    <w:rsid w:val="007C1462"/>
    <w:rsid w:val="007C5371"/>
    <w:rsid w:val="007C72F9"/>
    <w:rsid w:val="007D291A"/>
    <w:rsid w:val="007E23CE"/>
    <w:rsid w:val="007E35B3"/>
    <w:rsid w:val="00803AC0"/>
    <w:rsid w:val="00803B51"/>
    <w:rsid w:val="00804C4F"/>
    <w:rsid w:val="00810290"/>
    <w:rsid w:val="00811E1C"/>
    <w:rsid w:val="00812C05"/>
    <w:rsid w:val="00814D61"/>
    <w:rsid w:val="00816464"/>
    <w:rsid w:val="00817C0D"/>
    <w:rsid w:val="00824D6B"/>
    <w:rsid w:val="0082616C"/>
    <w:rsid w:val="0082706F"/>
    <w:rsid w:val="00827DFB"/>
    <w:rsid w:val="008335B1"/>
    <w:rsid w:val="008347CD"/>
    <w:rsid w:val="008350F5"/>
    <w:rsid w:val="008359F9"/>
    <w:rsid w:val="008369CD"/>
    <w:rsid w:val="00837D74"/>
    <w:rsid w:val="008400E3"/>
    <w:rsid w:val="00841BCF"/>
    <w:rsid w:val="008437EC"/>
    <w:rsid w:val="0084614E"/>
    <w:rsid w:val="0084754D"/>
    <w:rsid w:val="00850BFC"/>
    <w:rsid w:val="0085348A"/>
    <w:rsid w:val="00853B6D"/>
    <w:rsid w:val="00861114"/>
    <w:rsid w:val="00876AFC"/>
    <w:rsid w:val="0087744E"/>
    <w:rsid w:val="00877BF4"/>
    <w:rsid w:val="0088225C"/>
    <w:rsid w:val="0088460E"/>
    <w:rsid w:val="008926B9"/>
    <w:rsid w:val="0089543A"/>
    <w:rsid w:val="008962F1"/>
    <w:rsid w:val="008A0468"/>
    <w:rsid w:val="008A4DB0"/>
    <w:rsid w:val="008B0206"/>
    <w:rsid w:val="008B1300"/>
    <w:rsid w:val="008B400E"/>
    <w:rsid w:val="008C44BB"/>
    <w:rsid w:val="008C4AA3"/>
    <w:rsid w:val="008D714A"/>
    <w:rsid w:val="008E16B2"/>
    <w:rsid w:val="008E7C24"/>
    <w:rsid w:val="008F660E"/>
    <w:rsid w:val="00904A0E"/>
    <w:rsid w:val="00911AEA"/>
    <w:rsid w:val="009203A0"/>
    <w:rsid w:val="009249D7"/>
    <w:rsid w:val="009325C1"/>
    <w:rsid w:val="0093453C"/>
    <w:rsid w:val="00934998"/>
    <w:rsid w:val="00936425"/>
    <w:rsid w:val="00940C76"/>
    <w:rsid w:val="00942584"/>
    <w:rsid w:val="00943BF7"/>
    <w:rsid w:val="00946774"/>
    <w:rsid w:val="00946D85"/>
    <w:rsid w:val="00950338"/>
    <w:rsid w:val="00951722"/>
    <w:rsid w:val="00964553"/>
    <w:rsid w:val="00965736"/>
    <w:rsid w:val="00974546"/>
    <w:rsid w:val="0097546D"/>
    <w:rsid w:val="00977C03"/>
    <w:rsid w:val="00980D3F"/>
    <w:rsid w:val="00980E6E"/>
    <w:rsid w:val="00983E25"/>
    <w:rsid w:val="00986F6B"/>
    <w:rsid w:val="00991ADB"/>
    <w:rsid w:val="00993A0C"/>
    <w:rsid w:val="0099609B"/>
    <w:rsid w:val="009969C4"/>
    <w:rsid w:val="00996F8F"/>
    <w:rsid w:val="009A258B"/>
    <w:rsid w:val="009A3282"/>
    <w:rsid w:val="009A49E5"/>
    <w:rsid w:val="009B2F74"/>
    <w:rsid w:val="009B51E6"/>
    <w:rsid w:val="009B6AE2"/>
    <w:rsid w:val="009B722E"/>
    <w:rsid w:val="009B74D9"/>
    <w:rsid w:val="009C376C"/>
    <w:rsid w:val="009C6625"/>
    <w:rsid w:val="009D20D8"/>
    <w:rsid w:val="009D4F5A"/>
    <w:rsid w:val="009E1A94"/>
    <w:rsid w:val="009E7D8E"/>
    <w:rsid w:val="009F1457"/>
    <w:rsid w:val="009F3215"/>
    <w:rsid w:val="009F5A11"/>
    <w:rsid w:val="009F7EE4"/>
    <w:rsid w:val="00A002D3"/>
    <w:rsid w:val="00A01CF0"/>
    <w:rsid w:val="00A066BB"/>
    <w:rsid w:val="00A11A3F"/>
    <w:rsid w:val="00A122EA"/>
    <w:rsid w:val="00A12954"/>
    <w:rsid w:val="00A14A26"/>
    <w:rsid w:val="00A17D8F"/>
    <w:rsid w:val="00A213A9"/>
    <w:rsid w:val="00A23341"/>
    <w:rsid w:val="00A237C0"/>
    <w:rsid w:val="00A23B81"/>
    <w:rsid w:val="00A24B41"/>
    <w:rsid w:val="00A261D7"/>
    <w:rsid w:val="00A27351"/>
    <w:rsid w:val="00A30635"/>
    <w:rsid w:val="00A34BF0"/>
    <w:rsid w:val="00A34F8B"/>
    <w:rsid w:val="00A372F6"/>
    <w:rsid w:val="00A41B5F"/>
    <w:rsid w:val="00A45503"/>
    <w:rsid w:val="00A529C3"/>
    <w:rsid w:val="00A53F91"/>
    <w:rsid w:val="00A60360"/>
    <w:rsid w:val="00A61D21"/>
    <w:rsid w:val="00A620A4"/>
    <w:rsid w:val="00A63889"/>
    <w:rsid w:val="00A66FEB"/>
    <w:rsid w:val="00A67C56"/>
    <w:rsid w:val="00A70B18"/>
    <w:rsid w:val="00A771F4"/>
    <w:rsid w:val="00A817F4"/>
    <w:rsid w:val="00A823CB"/>
    <w:rsid w:val="00A84760"/>
    <w:rsid w:val="00A8799D"/>
    <w:rsid w:val="00A87E5B"/>
    <w:rsid w:val="00A927E5"/>
    <w:rsid w:val="00A93CB6"/>
    <w:rsid w:val="00AA44B2"/>
    <w:rsid w:val="00AA6C75"/>
    <w:rsid w:val="00AA7183"/>
    <w:rsid w:val="00AA7997"/>
    <w:rsid w:val="00AB0592"/>
    <w:rsid w:val="00AB3CE1"/>
    <w:rsid w:val="00AB4781"/>
    <w:rsid w:val="00AB69AB"/>
    <w:rsid w:val="00AC0BBB"/>
    <w:rsid w:val="00AC2443"/>
    <w:rsid w:val="00AC3126"/>
    <w:rsid w:val="00AC3A1D"/>
    <w:rsid w:val="00AC78D7"/>
    <w:rsid w:val="00AD13E8"/>
    <w:rsid w:val="00AD2554"/>
    <w:rsid w:val="00AD411B"/>
    <w:rsid w:val="00AD5F72"/>
    <w:rsid w:val="00AD6184"/>
    <w:rsid w:val="00AD775A"/>
    <w:rsid w:val="00AF7763"/>
    <w:rsid w:val="00AF7CCC"/>
    <w:rsid w:val="00B01533"/>
    <w:rsid w:val="00B13526"/>
    <w:rsid w:val="00B16639"/>
    <w:rsid w:val="00B24455"/>
    <w:rsid w:val="00B301DA"/>
    <w:rsid w:val="00B309C0"/>
    <w:rsid w:val="00B314B6"/>
    <w:rsid w:val="00B31A33"/>
    <w:rsid w:val="00B3467D"/>
    <w:rsid w:val="00B40339"/>
    <w:rsid w:val="00B41091"/>
    <w:rsid w:val="00B41BB9"/>
    <w:rsid w:val="00B46FDE"/>
    <w:rsid w:val="00B50976"/>
    <w:rsid w:val="00B52ED6"/>
    <w:rsid w:val="00B5478B"/>
    <w:rsid w:val="00B5496D"/>
    <w:rsid w:val="00B60097"/>
    <w:rsid w:val="00B62BB5"/>
    <w:rsid w:val="00B63855"/>
    <w:rsid w:val="00B64775"/>
    <w:rsid w:val="00B65CAF"/>
    <w:rsid w:val="00B6696F"/>
    <w:rsid w:val="00B753F3"/>
    <w:rsid w:val="00B75A29"/>
    <w:rsid w:val="00B77161"/>
    <w:rsid w:val="00B81ED0"/>
    <w:rsid w:val="00B84225"/>
    <w:rsid w:val="00B87131"/>
    <w:rsid w:val="00B90A16"/>
    <w:rsid w:val="00B926A7"/>
    <w:rsid w:val="00B956E7"/>
    <w:rsid w:val="00B96102"/>
    <w:rsid w:val="00B96FEF"/>
    <w:rsid w:val="00BB0346"/>
    <w:rsid w:val="00BB136F"/>
    <w:rsid w:val="00BB3D0A"/>
    <w:rsid w:val="00BC1C88"/>
    <w:rsid w:val="00BC22E8"/>
    <w:rsid w:val="00BC36FE"/>
    <w:rsid w:val="00BD005F"/>
    <w:rsid w:val="00BD2646"/>
    <w:rsid w:val="00BD646F"/>
    <w:rsid w:val="00BE01B5"/>
    <w:rsid w:val="00BE0D6C"/>
    <w:rsid w:val="00BF1D66"/>
    <w:rsid w:val="00BF4652"/>
    <w:rsid w:val="00BF5B48"/>
    <w:rsid w:val="00BF79EB"/>
    <w:rsid w:val="00BF7B81"/>
    <w:rsid w:val="00C00904"/>
    <w:rsid w:val="00C02136"/>
    <w:rsid w:val="00C054BF"/>
    <w:rsid w:val="00C12D25"/>
    <w:rsid w:val="00C16468"/>
    <w:rsid w:val="00C16F98"/>
    <w:rsid w:val="00C26BB4"/>
    <w:rsid w:val="00C27B17"/>
    <w:rsid w:val="00C307BC"/>
    <w:rsid w:val="00C33481"/>
    <w:rsid w:val="00C33C97"/>
    <w:rsid w:val="00C420D9"/>
    <w:rsid w:val="00C42107"/>
    <w:rsid w:val="00C42A46"/>
    <w:rsid w:val="00C42B21"/>
    <w:rsid w:val="00C43E1B"/>
    <w:rsid w:val="00C44415"/>
    <w:rsid w:val="00C44EC7"/>
    <w:rsid w:val="00C45B3E"/>
    <w:rsid w:val="00C473A4"/>
    <w:rsid w:val="00C5182B"/>
    <w:rsid w:val="00C62F5A"/>
    <w:rsid w:val="00C673B0"/>
    <w:rsid w:val="00C70D06"/>
    <w:rsid w:val="00C73E5E"/>
    <w:rsid w:val="00C747A4"/>
    <w:rsid w:val="00C77434"/>
    <w:rsid w:val="00C800AD"/>
    <w:rsid w:val="00C87790"/>
    <w:rsid w:val="00C94015"/>
    <w:rsid w:val="00C95D65"/>
    <w:rsid w:val="00C968CC"/>
    <w:rsid w:val="00CA06ED"/>
    <w:rsid w:val="00CA3088"/>
    <w:rsid w:val="00CA3258"/>
    <w:rsid w:val="00CA7A14"/>
    <w:rsid w:val="00CB4E30"/>
    <w:rsid w:val="00CB7365"/>
    <w:rsid w:val="00CC4BDF"/>
    <w:rsid w:val="00CD211F"/>
    <w:rsid w:val="00CD246A"/>
    <w:rsid w:val="00CD2905"/>
    <w:rsid w:val="00CD38FC"/>
    <w:rsid w:val="00CD52C5"/>
    <w:rsid w:val="00CE0031"/>
    <w:rsid w:val="00CE1536"/>
    <w:rsid w:val="00CE5B1D"/>
    <w:rsid w:val="00CF28D4"/>
    <w:rsid w:val="00CF4184"/>
    <w:rsid w:val="00CF52ED"/>
    <w:rsid w:val="00CF604C"/>
    <w:rsid w:val="00D010F0"/>
    <w:rsid w:val="00D03C9D"/>
    <w:rsid w:val="00D04D3D"/>
    <w:rsid w:val="00D065F1"/>
    <w:rsid w:val="00D068CF"/>
    <w:rsid w:val="00D06B50"/>
    <w:rsid w:val="00D07C93"/>
    <w:rsid w:val="00D1551B"/>
    <w:rsid w:val="00D165A6"/>
    <w:rsid w:val="00D259F5"/>
    <w:rsid w:val="00D27BA6"/>
    <w:rsid w:val="00D32299"/>
    <w:rsid w:val="00D33721"/>
    <w:rsid w:val="00D35C97"/>
    <w:rsid w:val="00D37081"/>
    <w:rsid w:val="00D42665"/>
    <w:rsid w:val="00D42971"/>
    <w:rsid w:val="00D450FA"/>
    <w:rsid w:val="00D4644B"/>
    <w:rsid w:val="00D46A2F"/>
    <w:rsid w:val="00D52809"/>
    <w:rsid w:val="00D5280F"/>
    <w:rsid w:val="00D57420"/>
    <w:rsid w:val="00D61AE4"/>
    <w:rsid w:val="00D620AF"/>
    <w:rsid w:val="00D62122"/>
    <w:rsid w:val="00D67EF2"/>
    <w:rsid w:val="00D72F9E"/>
    <w:rsid w:val="00D7316C"/>
    <w:rsid w:val="00D7472F"/>
    <w:rsid w:val="00D7618E"/>
    <w:rsid w:val="00D76C36"/>
    <w:rsid w:val="00D81BC4"/>
    <w:rsid w:val="00D84F33"/>
    <w:rsid w:val="00D8601A"/>
    <w:rsid w:val="00D92CEE"/>
    <w:rsid w:val="00D94E09"/>
    <w:rsid w:val="00D95D13"/>
    <w:rsid w:val="00DA2457"/>
    <w:rsid w:val="00DA2F45"/>
    <w:rsid w:val="00DA4B80"/>
    <w:rsid w:val="00DB4196"/>
    <w:rsid w:val="00DB62AB"/>
    <w:rsid w:val="00DC0720"/>
    <w:rsid w:val="00DC1296"/>
    <w:rsid w:val="00DC16BE"/>
    <w:rsid w:val="00DC326E"/>
    <w:rsid w:val="00DC512F"/>
    <w:rsid w:val="00DD3FF3"/>
    <w:rsid w:val="00DD52F7"/>
    <w:rsid w:val="00DD54C3"/>
    <w:rsid w:val="00DE3702"/>
    <w:rsid w:val="00DE44DD"/>
    <w:rsid w:val="00DE79A9"/>
    <w:rsid w:val="00DF0075"/>
    <w:rsid w:val="00DF39BE"/>
    <w:rsid w:val="00E01C3D"/>
    <w:rsid w:val="00E02ADA"/>
    <w:rsid w:val="00E04768"/>
    <w:rsid w:val="00E10CF9"/>
    <w:rsid w:val="00E15616"/>
    <w:rsid w:val="00E24D6B"/>
    <w:rsid w:val="00E25F6A"/>
    <w:rsid w:val="00E26DDD"/>
    <w:rsid w:val="00E31855"/>
    <w:rsid w:val="00E3351C"/>
    <w:rsid w:val="00E3364D"/>
    <w:rsid w:val="00E34AA3"/>
    <w:rsid w:val="00E40655"/>
    <w:rsid w:val="00E43D65"/>
    <w:rsid w:val="00E50FE3"/>
    <w:rsid w:val="00E51A5A"/>
    <w:rsid w:val="00E52E7F"/>
    <w:rsid w:val="00E55554"/>
    <w:rsid w:val="00E62C0E"/>
    <w:rsid w:val="00E62EBF"/>
    <w:rsid w:val="00E63122"/>
    <w:rsid w:val="00E65063"/>
    <w:rsid w:val="00E70CBC"/>
    <w:rsid w:val="00E75A8F"/>
    <w:rsid w:val="00E75CA3"/>
    <w:rsid w:val="00E81C8A"/>
    <w:rsid w:val="00E83EA0"/>
    <w:rsid w:val="00EA3B1F"/>
    <w:rsid w:val="00EA4485"/>
    <w:rsid w:val="00EA4C95"/>
    <w:rsid w:val="00EB124B"/>
    <w:rsid w:val="00EB286B"/>
    <w:rsid w:val="00EB2A16"/>
    <w:rsid w:val="00EB57A8"/>
    <w:rsid w:val="00EB7968"/>
    <w:rsid w:val="00EC061A"/>
    <w:rsid w:val="00EC37D9"/>
    <w:rsid w:val="00EC40C2"/>
    <w:rsid w:val="00EC5690"/>
    <w:rsid w:val="00EC5D78"/>
    <w:rsid w:val="00EC5E73"/>
    <w:rsid w:val="00EC6841"/>
    <w:rsid w:val="00EE03A5"/>
    <w:rsid w:val="00EE1C24"/>
    <w:rsid w:val="00EE7B64"/>
    <w:rsid w:val="00EF1A3E"/>
    <w:rsid w:val="00EF6764"/>
    <w:rsid w:val="00F02067"/>
    <w:rsid w:val="00F038A2"/>
    <w:rsid w:val="00F145B1"/>
    <w:rsid w:val="00F203E1"/>
    <w:rsid w:val="00F218F5"/>
    <w:rsid w:val="00F25AB7"/>
    <w:rsid w:val="00F31FA7"/>
    <w:rsid w:val="00F34750"/>
    <w:rsid w:val="00F34781"/>
    <w:rsid w:val="00F4040F"/>
    <w:rsid w:val="00F421ED"/>
    <w:rsid w:val="00F4236B"/>
    <w:rsid w:val="00F438D1"/>
    <w:rsid w:val="00F45383"/>
    <w:rsid w:val="00F46B8C"/>
    <w:rsid w:val="00F47618"/>
    <w:rsid w:val="00F5234A"/>
    <w:rsid w:val="00F52DB4"/>
    <w:rsid w:val="00F54A35"/>
    <w:rsid w:val="00F54C58"/>
    <w:rsid w:val="00F54DFC"/>
    <w:rsid w:val="00F551B8"/>
    <w:rsid w:val="00F56DBB"/>
    <w:rsid w:val="00F60111"/>
    <w:rsid w:val="00F61475"/>
    <w:rsid w:val="00F6223A"/>
    <w:rsid w:val="00F660D7"/>
    <w:rsid w:val="00F66EB3"/>
    <w:rsid w:val="00F67FB8"/>
    <w:rsid w:val="00F706FA"/>
    <w:rsid w:val="00F72CF1"/>
    <w:rsid w:val="00F74500"/>
    <w:rsid w:val="00F76464"/>
    <w:rsid w:val="00F81130"/>
    <w:rsid w:val="00F85012"/>
    <w:rsid w:val="00FA291A"/>
    <w:rsid w:val="00FB1099"/>
    <w:rsid w:val="00FC0D56"/>
    <w:rsid w:val="00FC2ECA"/>
    <w:rsid w:val="00FD1ADE"/>
    <w:rsid w:val="00FD2ACE"/>
    <w:rsid w:val="00FD316E"/>
    <w:rsid w:val="00FD3275"/>
    <w:rsid w:val="00FD5F71"/>
    <w:rsid w:val="00FE6797"/>
    <w:rsid w:val="00FF0A60"/>
    <w:rsid w:val="00FF2D09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DF7E1"/>
  <w15:docId w15:val="{37AE8D49-3D4C-4DF6-A6D8-9EE04D65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6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11">
    <w:name w:val="Шрифт на абзаца по подразбиране1"/>
    <w:rsid w:val="009E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osz_chernoochene@abv.b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a00pYpFjn6U8rVGpoWYIduLmF6BivR7WzOasEelbKE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nLLMzoKDjWor4saWUdHRkjhHMNE7Ugg/hIjj36aH/E=</DigestValue>
    </Reference>
  </SignedInfo>
  <SignatureValue>r/qqpiiI5aLylyAJqEoxRmQ4EAm3IevxRIzQwWCfaq27tKe95YRS+TZQbMsUDN6ArxoiLx6aoplj
+tsDJ/W9UPayBl7kgRNuIPxyaILewsln4ADSJdzn/tPWJDYDPUnnkuC1Jnrvm7g9zFxKtnUn8SGp
N1LIasNGP9/11HP/aNAU6YaOUgljeAUnnptJyiQPSLFgkrFe1yTXuI2A9wq62c21o2g1wz7pb8FM
bChfE20R5wMv/aArxF+WRV+oHrGfm5CLZ8bjmKpzDAGElDoahDPveVcRLRo6n7gjvHh3VdSKBfjI
gzUvizOCdzTPUQW3rdRU+LZkkqTt9qKjwUH4ow==</SignatureValue>
  <KeyInfo>
    <X509Data>
      <X509Certificate>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Nz69m7KL9x2D01mialRNhtWP9Pxen49z9uMZ0JVKS2k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1hoe7NprtyWESh0UHZKL76lssOaCEZ/4V274w2+u20s=</DigestValue>
      </Reference>
      <Reference URI="/word/endnotes.xml?ContentType=application/vnd.openxmlformats-officedocument.wordprocessingml.endnotes+xml">
        <DigestMethod Algorithm="http://www.w3.org/2001/04/xmlenc#sha256"/>
        <DigestValue>hojaJwWdmclqibLT1OkI2wpFWrJNrdel4st2ZUOSyfU=</DigestValue>
      </Reference>
      <Reference URI="/word/fontTable.xml?ContentType=application/vnd.openxmlformats-officedocument.wordprocessingml.fontTable+xml">
        <DigestMethod Algorithm="http://www.w3.org/2001/04/xmlenc#sha256"/>
        <DigestValue>qoLg7lXA6pJV+0I8bTZ7v0YEK4i2qRpFztsGPXyOCwk=</DigestValue>
      </Reference>
      <Reference URI="/word/footer1.xml?ContentType=application/vnd.openxmlformats-officedocument.wordprocessingml.footer+xml">
        <DigestMethod Algorithm="http://www.w3.org/2001/04/xmlenc#sha256"/>
        <DigestValue>obaIj7ksXaZtEmWPnVBYXm27/ZQVbtqPG8DgO2NsFM8=</DigestValue>
      </Reference>
      <Reference URI="/word/footer2.xml?ContentType=application/vnd.openxmlformats-officedocument.wordprocessingml.footer+xml">
        <DigestMethod Algorithm="http://www.w3.org/2001/04/xmlenc#sha256"/>
        <DigestValue>IkStaR6DdSQG1N2ANjWb4xyfgRq5NCLofFX4Tg2GFpI=</DigestValue>
      </Reference>
      <Reference URI="/word/footer3.xml?ContentType=application/vnd.openxmlformats-officedocument.wordprocessingml.footer+xml">
        <DigestMethod Algorithm="http://www.w3.org/2001/04/xmlenc#sha256"/>
        <DigestValue>QF0brufcH0bHviS2aPHMMlPXwI++0FLZkMcNcqESuc0=</DigestValue>
      </Reference>
      <Reference URI="/word/footnotes.xml?ContentType=application/vnd.openxmlformats-officedocument.wordprocessingml.footnotes+xml">
        <DigestMethod Algorithm="http://www.w3.org/2001/04/xmlenc#sha256"/>
        <DigestValue>6R4ANx/Ok/7jfDXpjSEzoxF/pAawrThc42RYo6Xvr+s=</DigestValue>
      </Reference>
      <Reference URI="/word/header1.xml?ContentType=application/vnd.openxmlformats-officedocument.wordprocessingml.header+xml">
        <DigestMethod Algorithm="http://www.w3.org/2001/04/xmlenc#sha256"/>
        <DigestValue>NwUo189o/thogsBPp35a4QZIOCZMHJfxBZ75naiLZR4=</DigestValue>
      </Reference>
      <Reference URI="/word/header2.xml?ContentType=application/vnd.openxmlformats-officedocument.wordprocessingml.header+xml">
        <DigestMethod Algorithm="http://www.w3.org/2001/04/xmlenc#sha256"/>
        <DigestValue>kSu+BMqiMriWD4/xozVgT8AGwT3wLKr2mY2hXlwTcAY=</DigestValue>
      </Reference>
      <Reference URI="/word/header3.xml?ContentType=application/vnd.openxmlformats-officedocument.wordprocessingml.header+xml">
        <DigestMethod Algorithm="http://www.w3.org/2001/04/xmlenc#sha256"/>
        <DigestValue>Vu3I+dwvJdMA5tdsCWyHwxOMF+h5iJSUzukTxu/+g5g=</DigestValue>
      </Reference>
      <Reference URI="/word/media/image1.emf?ContentType=image/x-emf">
        <DigestMethod Algorithm="http://www.w3.org/2001/04/xmlenc#sha256"/>
        <DigestValue>DzpIBo9u4KZinbX6TUXRDCNW41R+Ph3Ph2Dp6lccgqM=</DigestValue>
      </Reference>
      <Reference URI="/word/media/image2.emf?ContentType=image/x-emf">
        <DigestMethod Algorithm="http://www.w3.org/2001/04/xmlenc#sha256"/>
        <DigestValue>GyyYKAzJaO2/rUypwEzvhyGUasWtK2LXd6Aps4ZlEHk=</DigestValue>
      </Reference>
      <Reference URI="/word/media/image3.jpeg?ContentType=image/jpeg">
        <DigestMethod Algorithm="http://www.w3.org/2001/04/xmlenc#sha256"/>
        <DigestValue>eL+oV6KpZubwBKkfeFDeGnMGyucJQjP9ZwkLlbsZHaI=</DigestValue>
      </Reference>
      <Reference URI="/word/numbering.xml?ContentType=application/vnd.openxmlformats-officedocument.wordprocessingml.numbering+xml">
        <DigestMethod Algorithm="http://www.w3.org/2001/04/xmlenc#sha256"/>
        <DigestValue>mGir9zAW+7/N8RgTGWJfeODeIdeWKp3Ya+EkZOAcKpA=</DigestValue>
      </Reference>
      <Reference URI="/word/settings.xml?ContentType=application/vnd.openxmlformats-officedocument.wordprocessingml.settings+xml">
        <DigestMethod Algorithm="http://www.w3.org/2001/04/xmlenc#sha256"/>
        <DigestValue>Wts9PbWEVRi8trV1q7/O+3C1y193fLaa3fzDczrVG1Y=</DigestValue>
      </Reference>
      <Reference URI="/word/styles.xml?ContentType=application/vnd.openxmlformats-officedocument.wordprocessingml.styles+xml">
        <DigestMethod Algorithm="http://www.w3.org/2001/04/xmlenc#sha256"/>
        <DigestValue>Uh6kf/NHmX74QV7UG6fS7MxhrPiQhYMjFXLiEtcom0o=</DigestValue>
      </Reference>
      <Reference URI="/word/theme/theme1.xml?ContentType=application/vnd.openxmlformats-officedocument.theme+xml">
        <DigestMethod Algorithm="http://www.w3.org/2001/04/xmlenc#sha256"/>
        <DigestValue>LoqgAHc1hCzfDDpT/q5mYS2t9spEBJr8/tedJ0yDYIE=</DigestValue>
      </Reference>
      <Reference URI="/word/webSettings.xml?ContentType=application/vnd.openxmlformats-officedocument.wordprocessingml.webSettings+xml">
        <DigestMethod Algorithm="http://www.w3.org/2001/04/xmlenc#sha256"/>
        <DigestValue>h1HdwZnD46AXKx2mA5NkbY0FZOOnHd3GrNj5a6W8rM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2T11:2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2T11:24:25Z</xd:SigningTime>
          <xd:SigningCertificate>
            <xd:Cert>
              <xd:CertDigest>
                <DigestMethod Algorithm="http://www.w3.org/2001/04/xmlenc#sha256"/>
                <DigestValue>m1HeNV6IiSEz6AAxLQ7Qz9/J2Q1qFlzKJHI8CTle4Oc=</DigestValue>
              </xd:CertDigest>
              <xd:IssuerSerial>
                <X509IssuerName>C=BG, L=Sofia, O=Information Services JSC, OID.2.5.4.97=NTRBG-831641791, CN=StampIT Global Qualified CA</X509IssuerName>
                <X509SerialNumber>6664483652614994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1szxEwdUh81Jja6wdGMQ+efeadOa7/7vhA9aUzs238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H+4vPXLBUSkIh73qL5CUTz7KVcAzvO1H2r4MxswSi0=</DigestValue>
    </Reference>
  </SignedInfo>
  <SignatureValue>Q4mnjExX00Ux6krQje6uu7lwMZ7QuKnyguwW/VWrBuX5nLe2l4evCfWP+zOlQKOPLp3wuo21N5FX
bEKb44UbLIm3rSCzNkW7R23qafybHty/kAby0WUJC2DY105M7k/9yq32r5ybpeKJkwT1MjlMKHWJ
K6Lesx2tCiok9jWfNpaBbYowe5rc0sr49EZ4Rkfphkp5Re4gA+BFoImwOWeYqphEBm/WEqdopqSL
D6ywDBsMIfygEz8ukFh/JwijPko+jAMZ/faNKq3YFFf0HNp6vNOFXka2fJ7Qc1tl0n2hLDDSY/lh
qTTHbYWVK+zPIN9ub1WRLjdlXN2XjJVOYnEvVQ==</SignatureValue>
  <KeyInfo>
    <X509Data>
      <X509Certificate>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Nz69m7KL9x2D01mialRNhtWP9Pxen49z9uMZ0JVKS2k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1hoe7NprtyWESh0UHZKL76lssOaCEZ/4V274w2+u20s=</DigestValue>
      </Reference>
      <Reference URI="/word/endnotes.xml?ContentType=application/vnd.openxmlformats-officedocument.wordprocessingml.endnotes+xml">
        <DigestMethod Algorithm="http://www.w3.org/2001/04/xmlenc#sha256"/>
        <DigestValue>hojaJwWdmclqibLT1OkI2wpFWrJNrdel4st2ZUOSyfU=</DigestValue>
      </Reference>
      <Reference URI="/word/fontTable.xml?ContentType=application/vnd.openxmlformats-officedocument.wordprocessingml.fontTable+xml">
        <DigestMethod Algorithm="http://www.w3.org/2001/04/xmlenc#sha256"/>
        <DigestValue>qoLg7lXA6pJV+0I8bTZ7v0YEK4i2qRpFztsGPXyOCwk=</DigestValue>
      </Reference>
      <Reference URI="/word/footer1.xml?ContentType=application/vnd.openxmlformats-officedocument.wordprocessingml.footer+xml">
        <DigestMethod Algorithm="http://www.w3.org/2001/04/xmlenc#sha256"/>
        <DigestValue>obaIj7ksXaZtEmWPnVBYXm27/ZQVbtqPG8DgO2NsFM8=</DigestValue>
      </Reference>
      <Reference URI="/word/footer2.xml?ContentType=application/vnd.openxmlformats-officedocument.wordprocessingml.footer+xml">
        <DigestMethod Algorithm="http://www.w3.org/2001/04/xmlenc#sha256"/>
        <DigestValue>IkStaR6DdSQG1N2ANjWb4xyfgRq5NCLofFX4Tg2GFpI=</DigestValue>
      </Reference>
      <Reference URI="/word/footer3.xml?ContentType=application/vnd.openxmlformats-officedocument.wordprocessingml.footer+xml">
        <DigestMethod Algorithm="http://www.w3.org/2001/04/xmlenc#sha256"/>
        <DigestValue>QF0brufcH0bHviS2aPHMMlPXwI++0FLZkMcNcqESuc0=</DigestValue>
      </Reference>
      <Reference URI="/word/footnotes.xml?ContentType=application/vnd.openxmlformats-officedocument.wordprocessingml.footnotes+xml">
        <DigestMethod Algorithm="http://www.w3.org/2001/04/xmlenc#sha256"/>
        <DigestValue>6R4ANx/Ok/7jfDXpjSEzoxF/pAawrThc42RYo6Xvr+s=</DigestValue>
      </Reference>
      <Reference URI="/word/header1.xml?ContentType=application/vnd.openxmlformats-officedocument.wordprocessingml.header+xml">
        <DigestMethod Algorithm="http://www.w3.org/2001/04/xmlenc#sha256"/>
        <DigestValue>NwUo189o/thogsBPp35a4QZIOCZMHJfxBZ75naiLZR4=</DigestValue>
      </Reference>
      <Reference URI="/word/header2.xml?ContentType=application/vnd.openxmlformats-officedocument.wordprocessingml.header+xml">
        <DigestMethod Algorithm="http://www.w3.org/2001/04/xmlenc#sha256"/>
        <DigestValue>kSu+BMqiMriWD4/xozVgT8AGwT3wLKr2mY2hXlwTcAY=</DigestValue>
      </Reference>
      <Reference URI="/word/header3.xml?ContentType=application/vnd.openxmlformats-officedocument.wordprocessingml.header+xml">
        <DigestMethod Algorithm="http://www.w3.org/2001/04/xmlenc#sha256"/>
        <DigestValue>Vu3I+dwvJdMA5tdsCWyHwxOMF+h5iJSUzukTxu/+g5g=</DigestValue>
      </Reference>
      <Reference URI="/word/media/image1.emf?ContentType=image/x-emf">
        <DigestMethod Algorithm="http://www.w3.org/2001/04/xmlenc#sha256"/>
        <DigestValue>DzpIBo9u4KZinbX6TUXRDCNW41R+Ph3Ph2Dp6lccgqM=</DigestValue>
      </Reference>
      <Reference URI="/word/media/image2.emf?ContentType=image/x-emf">
        <DigestMethod Algorithm="http://www.w3.org/2001/04/xmlenc#sha256"/>
        <DigestValue>GyyYKAzJaO2/rUypwEzvhyGUasWtK2LXd6Aps4ZlEHk=</DigestValue>
      </Reference>
      <Reference URI="/word/media/image3.jpeg?ContentType=image/jpeg">
        <DigestMethod Algorithm="http://www.w3.org/2001/04/xmlenc#sha256"/>
        <DigestValue>eL+oV6KpZubwBKkfeFDeGnMGyucJQjP9ZwkLlbsZHaI=</DigestValue>
      </Reference>
      <Reference URI="/word/numbering.xml?ContentType=application/vnd.openxmlformats-officedocument.wordprocessingml.numbering+xml">
        <DigestMethod Algorithm="http://www.w3.org/2001/04/xmlenc#sha256"/>
        <DigestValue>mGir9zAW+7/N8RgTGWJfeODeIdeWKp3Ya+EkZOAcKpA=</DigestValue>
      </Reference>
      <Reference URI="/word/settings.xml?ContentType=application/vnd.openxmlformats-officedocument.wordprocessingml.settings+xml">
        <DigestMethod Algorithm="http://www.w3.org/2001/04/xmlenc#sha256"/>
        <DigestValue>Wts9PbWEVRi8trV1q7/O+3C1y193fLaa3fzDczrVG1Y=</DigestValue>
      </Reference>
      <Reference URI="/word/styles.xml?ContentType=application/vnd.openxmlformats-officedocument.wordprocessingml.styles+xml">
        <DigestMethod Algorithm="http://www.w3.org/2001/04/xmlenc#sha256"/>
        <DigestValue>Uh6kf/NHmX74QV7UG6fS7MxhrPiQhYMjFXLiEtcom0o=</DigestValue>
      </Reference>
      <Reference URI="/word/theme/theme1.xml?ContentType=application/vnd.openxmlformats-officedocument.theme+xml">
        <DigestMethod Algorithm="http://www.w3.org/2001/04/xmlenc#sha256"/>
        <DigestValue>LoqgAHc1hCzfDDpT/q5mYS2t9spEBJr8/tedJ0yDYIE=</DigestValue>
      </Reference>
      <Reference URI="/word/webSettings.xml?ContentType=application/vnd.openxmlformats-officedocument.wordprocessingml.webSettings+xml">
        <DigestMethod Algorithm="http://www.w3.org/2001/04/xmlenc#sha256"/>
        <DigestValue>h1HdwZnD46AXKx2mA5NkbY0FZOOnHd3GrNj5a6W8rM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2T11:2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2T11:27:22Z</xd:SigningTime>
          <xd:SigningCertificate>
            <xd:Cert>
              <xd:CertDigest>
                <DigestMethod Algorithm="http://www.w3.org/2001/04/xmlenc#sha256"/>
                <DigestValue>m1HeNV6IiSEz6AAxLQ7Qz9/J2Q1qFlzKJHI8CTle4Oc=</DigestValue>
              </xd:CertDigest>
              <xd:IssuerSerial>
                <X509IssuerName>C=BG, L=Sofia, O=Information Services JSC, OID.2.5.4.97=NTRBG-831641791, CN=StampIT Global Qualified CA</X509IssuerName>
                <X509SerialNumber>6664483652614994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JcQfMrr7Dyn9cEvAJ+Eb/zhXJzS+WxeBLr9OCQful8=</DigestValue>
    </Reference>
    <Reference Type="http://www.w3.org/2000/09/xmldsig#Object" URI="#idOfficeObject">
      <DigestMethod Algorithm="http://www.w3.org/2001/04/xmlenc#sha256"/>
      <DigestValue>JJb9eR/V8QJCj4THf4qu2UZUk/pagICsE81HNLz9cf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s+zomE878lNLQHnBqa25GIV3v47fKU6Zxa9ui3/j8E=</DigestValue>
    </Reference>
    <Reference Type="http://www.w3.org/2000/09/xmldsig#Object" URI="#idValidSigLnImg">
      <DigestMethod Algorithm="http://www.w3.org/2001/04/xmlenc#sha256"/>
      <DigestValue>gzxDqF4/RrLAzXKhToGgdEzaAsB4qb7e+LwsoOmNuhw=</DigestValue>
    </Reference>
    <Reference Type="http://www.w3.org/2000/09/xmldsig#Object" URI="#idInvalidSigLnImg">
      <DigestMethod Algorithm="http://www.w3.org/2001/04/xmlenc#sha256"/>
      <DigestValue>EBH612kbY9CGLhY7ms9g5FkkRawX0IY6/8tDWDJX21I=</DigestValue>
    </Reference>
  </SignedInfo>
  <SignatureValue>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</SignatureValue>
  <KeyInfo>
    <X509Data>
      <X509Certificate>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Nz69m7KL9x2D01mialRNhtWP9Pxen49z9uMZ0JVKS2k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1hoe7NprtyWESh0UHZKL76lssOaCEZ/4V274w2+u20s=</DigestValue>
      </Reference>
      <Reference URI="/word/endnotes.xml?ContentType=application/vnd.openxmlformats-officedocument.wordprocessingml.endnotes+xml">
        <DigestMethod Algorithm="http://www.w3.org/2001/04/xmlenc#sha256"/>
        <DigestValue>hojaJwWdmclqibLT1OkI2wpFWrJNrdel4st2ZUOSyfU=</DigestValue>
      </Reference>
      <Reference URI="/word/fontTable.xml?ContentType=application/vnd.openxmlformats-officedocument.wordprocessingml.fontTable+xml">
        <DigestMethod Algorithm="http://www.w3.org/2001/04/xmlenc#sha256"/>
        <DigestValue>qoLg7lXA6pJV+0I8bTZ7v0YEK4i2qRpFztsGPXyOCwk=</DigestValue>
      </Reference>
      <Reference URI="/word/footer1.xml?ContentType=application/vnd.openxmlformats-officedocument.wordprocessingml.footer+xml">
        <DigestMethod Algorithm="http://www.w3.org/2001/04/xmlenc#sha256"/>
        <DigestValue>obaIj7ksXaZtEmWPnVBYXm27/ZQVbtqPG8DgO2NsFM8=</DigestValue>
      </Reference>
      <Reference URI="/word/footer2.xml?ContentType=application/vnd.openxmlformats-officedocument.wordprocessingml.footer+xml">
        <DigestMethod Algorithm="http://www.w3.org/2001/04/xmlenc#sha256"/>
        <DigestValue>IkStaR6DdSQG1N2ANjWb4xyfgRq5NCLofFX4Tg2GFpI=</DigestValue>
      </Reference>
      <Reference URI="/word/footer3.xml?ContentType=application/vnd.openxmlformats-officedocument.wordprocessingml.footer+xml">
        <DigestMethod Algorithm="http://www.w3.org/2001/04/xmlenc#sha256"/>
        <DigestValue>QF0brufcH0bHviS2aPHMMlPXwI++0FLZkMcNcqESuc0=</DigestValue>
      </Reference>
      <Reference URI="/word/footnotes.xml?ContentType=application/vnd.openxmlformats-officedocument.wordprocessingml.footnotes+xml">
        <DigestMethod Algorithm="http://www.w3.org/2001/04/xmlenc#sha256"/>
        <DigestValue>6R4ANx/Ok/7jfDXpjSEzoxF/pAawrThc42RYo6Xvr+s=</DigestValue>
      </Reference>
      <Reference URI="/word/header1.xml?ContentType=application/vnd.openxmlformats-officedocument.wordprocessingml.header+xml">
        <DigestMethod Algorithm="http://www.w3.org/2001/04/xmlenc#sha256"/>
        <DigestValue>NwUo189o/thogsBPp35a4QZIOCZMHJfxBZ75naiLZR4=</DigestValue>
      </Reference>
      <Reference URI="/word/header2.xml?ContentType=application/vnd.openxmlformats-officedocument.wordprocessingml.header+xml">
        <DigestMethod Algorithm="http://www.w3.org/2001/04/xmlenc#sha256"/>
        <DigestValue>kSu+BMqiMriWD4/xozVgT8AGwT3wLKr2mY2hXlwTcAY=</DigestValue>
      </Reference>
      <Reference URI="/word/header3.xml?ContentType=application/vnd.openxmlformats-officedocument.wordprocessingml.header+xml">
        <DigestMethod Algorithm="http://www.w3.org/2001/04/xmlenc#sha256"/>
        <DigestValue>Vu3I+dwvJdMA5tdsCWyHwxOMF+h5iJSUzukTxu/+g5g=</DigestValue>
      </Reference>
      <Reference URI="/word/media/image1.emf?ContentType=image/x-emf">
        <DigestMethod Algorithm="http://www.w3.org/2001/04/xmlenc#sha256"/>
        <DigestValue>DzpIBo9u4KZinbX6TUXRDCNW41R+Ph3Ph2Dp6lccgqM=</DigestValue>
      </Reference>
      <Reference URI="/word/media/image2.emf?ContentType=image/x-emf">
        <DigestMethod Algorithm="http://www.w3.org/2001/04/xmlenc#sha256"/>
        <DigestValue>GyyYKAzJaO2/rUypwEzvhyGUasWtK2LXd6Aps4ZlEHk=</DigestValue>
      </Reference>
      <Reference URI="/word/media/image3.jpeg?ContentType=image/jpeg">
        <DigestMethod Algorithm="http://www.w3.org/2001/04/xmlenc#sha256"/>
        <DigestValue>eL+oV6KpZubwBKkfeFDeGnMGyucJQjP9ZwkLlbsZHaI=</DigestValue>
      </Reference>
      <Reference URI="/word/numbering.xml?ContentType=application/vnd.openxmlformats-officedocument.wordprocessingml.numbering+xml">
        <DigestMethod Algorithm="http://www.w3.org/2001/04/xmlenc#sha256"/>
        <DigestValue>mGir9zAW+7/N8RgTGWJfeODeIdeWKp3Ya+EkZOAcKpA=</DigestValue>
      </Reference>
      <Reference URI="/word/settings.xml?ContentType=application/vnd.openxmlformats-officedocument.wordprocessingml.settings+xml">
        <DigestMethod Algorithm="http://www.w3.org/2001/04/xmlenc#sha256"/>
        <DigestValue>Wts9PbWEVRi8trV1q7/O+3C1y193fLaa3fzDczrVG1Y=</DigestValue>
      </Reference>
      <Reference URI="/word/styles.xml?ContentType=application/vnd.openxmlformats-officedocument.wordprocessingml.styles+xml">
        <DigestMethod Algorithm="http://www.w3.org/2001/04/xmlenc#sha256"/>
        <DigestValue>Uh6kf/NHmX74QV7UG6fS7MxhrPiQhYMjFXLiEtcom0o=</DigestValue>
      </Reference>
      <Reference URI="/word/theme/theme1.xml?ContentType=application/vnd.openxmlformats-officedocument.theme+xml">
        <DigestMethod Algorithm="http://www.w3.org/2001/04/xmlenc#sha256"/>
        <DigestValue>LoqgAHc1hCzfDDpT/q5mYS2t9spEBJr8/tedJ0yDYIE=</DigestValue>
      </Reference>
      <Reference URI="/word/webSettings.xml?ContentType=application/vnd.openxmlformats-officedocument.wordprocessingml.webSettings+xml">
        <DigestMethod Algorithm="http://www.w3.org/2001/04/xmlenc#sha256"/>
        <DigestValue>h1HdwZnD46AXKx2mA5NkbY0FZOOnHd3GrNj5a6W8rM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2T11:29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633206E-5605-4954-941D-80C1557F059D}</SetupID>
          <SignatureText>Леман Али</SignatureText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2T11:29:09Z</xd:SigningTime>
          <xd:SigningCertificate>
            <xd:Cert>
              <xd:CertDigest>
                <DigestMethod Algorithm="http://www.w3.org/2001/04/xmlenc#sha256"/>
                <DigestValue>T4+4f1OPl79YllBFjy7WM9oM9Ra4qre3hvbmXuMEseo=</DigestValue>
              </xd:CertDigest>
              <xd:IssuerSerial>
                <X509IssuerName>C=BG, L=Sofia, O=Information Services JSC, OID.2.5.4.97=NTRBG-831641791, CN=StampIT Global Qualified CA</X509IssuerName>
                <X509SerialNumber>180964850457860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QAyAC4AN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4AAAARwAAACkAAAAzAAAAU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5AAAASAAAACUAAAAMAAAABAAAAFQAAACEAAAAKgAAADMAAAB3AAAARwAAAAEAAABVldtBX0LbQSoAAAAzAAAACQAAAEwAAAAAAAAAAAAAAAAAAAD//////////2AAAAAbBDUEPAQwBD0EIAAQBDsEOAQAAAsAAAAIAAAACwAAAAgAAAAJAAAABAAAAAoAAAAI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9AAAAAoAAABgAAAAtQAAAGwAAAABAAAAVZXbQV9C20EKAAAAYAAAABwAAABMAAAAAAAAAAAAAAAAAAAA//////////+EAAAAPQQwBEcEMAQ7BD0EOAQ6BCAAPQQwBCAAHgQXBCEEIAATICAAJwQ1BEAEPQQ+BD4ERwQ1BD0ENQQHAAAABgAAAAcAAAAGAAAABgAAAAcAAAAHAAAABgAAAAMAAAAHAAAABgAAAAMAAAAJAAAABgAAAAcAAAADAAAABgAAAAMAAAAHAAAABgAAAAcAAAAHAAAABwAAAAcAAAAHAAAABgAAAAcAAAAGAAAASwAAAEAAAAAwAAAABQAAACAAAAABAAAAAQAAABAAAAAAAAAAAAAAAAABAACAAAAAAAAAAAAAAAAAAQAAgAAAACUAAAAMAAAAAg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9AAAAAoAAABwAAAAqAAAAHwAAAABAAAAVZXbQV9C20EKAAAAcAAAABwAAABMAAAABAAAAAkAAABwAAAAqgAAAH0AAACEAAAAHwQ+BDQEPwQ4BEEEMAQ9BD4EIAA+BEIEOgAgAEwAZQBtAGEAbgAgAEgAYQBrAGEAIABBAGwAaQAIAAAABwAAAAYAAAAHAAAABwAAAAUAAAAGAAAABwAAAAcAAAADAAAABwAAAAUAAAADAAAAAwAAAAUAAAAGAAAACQAAAAYAAAAHAAAAAwAAAAgAAAAGAAAABgAAAAYAAAADAAAABwAAAAMAAAADAAAAFgAAAAwAAAAAAAAAJQAAAAwAAAACAAAADgAAABQAAAAAAAAAEAAAABQAAAA=</Object>
  <Object Id="idInvalidSigLnImg">AQAAAGwAAAAAAAAAAAAAAP8AAAB/AAAAAAAAAAAAAABzGwAAtQ0AACBFTUYAAAEADB4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eQAAAEgAAAAlAAAADAAAAAQAAABUAAAAhAAAACoAAAAzAAAAdwAAAEcAAAABAAAAVZXbQV9C20EqAAAAMwAAAAkAAABMAAAAAAAAAAAAAAAAAAAA//////////9gAAAAGwQ1BDwEMAQ9BCAAEAQ7BDgEAAALAAAACAAAAAsAAAAIAAAACQAAAAQAAAAKAAAACA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fSbdjfIfKPNaE2xuUrMKtcgDH8p3kQiWhFjPaWnqZQ=</DigestValue>
    </Reference>
    <Reference Type="http://www.w3.org/2000/09/xmldsig#Object" URI="#idOfficeObject">
      <DigestMethod Algorithm="http://www.w3.org/2001/04/xmlenc#sha256"/>
      <DigestValue>np0K12qMrWeXsRkq6+SGTlHxJ8WohFk1RRicP0OmBx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Y42Z8Pbq/5J6HjLzFaQAX/i4d3D6HFwt2rigHDWwbQ=</DigestValue>
    </Reference>
    <Reference Type="http://www.w3.org/2000/09/xmldsig#Object" URI="#idValidSigLnImg">
      <DigestMethod Algorithm="http://www.w3.org/2001/04/xmlenc#sha256"/>
      <DigestValue>osHI+DQCLRwuo8yI3nd7ip08cCFFYo/w2/VRkA+iHEA=</DigestValue>
    </Reference>
    <Reference Type="http://www.w3.org/2000/09/xmldsig#Object" URI="#idInvalidSigLnImg">
      <DigestMethod Algorithm="http://www.w3.org/2001/04/xmlenc#sha256"/>
      <DigestValue>kQsVgfOYquF0lER/oSHlNUm/pKdk1v+WI3lky+ntk7c=</DigestValue>
    </Reference>
  </SignedInfo>
  <SignatureValue>LMiIecwBwKnLy65Nvx9lqNbUKQDeYkjmeug4aeHbONHz51x6Rmrhm5N73w2K28HN5J+dUlq6bP6c
zbGO4q580jVL6+DKW+Ua96qRy3NUtBqoVOm7GK0E3EQ4cUEOxX71itg+QYPutSxtiQPmL2sgGhhv
95jdCDbdq3+Jb9/FwpoNKu+wK+xXdYnxRrownTyfzcHVCk5PgQDjFnBPste/STGquN2KEGZ65N2v
CPpzFJIWKVCKloTxVT5IcSjxk1indaq2l7gqNqZi+3CzMgBakarZfwRVI1TKiW6K/JyfqjutNP0c
C3P2zH3nxkgZYP+dzHZA/P1o4aq11B+XGl4+/A==</SignatureValue>
  <KeyInfo>
    <X509Data>
      <X509Certificate>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Nz69m7KL9x2D01mialRNhtWP9Pxen49z9uMZ0JVKS2k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1hoe7NprtyWESh0UHZKL76lssOaCEZ/4V274w2+u20s=</DigestValue>
      </Reference>
      <Reference URI="/word/endnotes.xml?ContentType=application/vnd.openxmlformats-officedocument.wordprocessingml.endnotes+xml">
        <DigestMethod Algorithm="http://www.w3.org/2001/04/xmlenc#sha256"/>
        <DigestValue>hojaJwWdmclqibLT1OkI2wpFWrJNrdel4st2ZUOSyfU=</DigestValue>
      </Reference>
      <Reference URI="/word/fontTable.xml?ContentType=application/vnd.openxmlformats-officedocument.wordprocessingml.fontTable+xml">
        <DigestMethod Algorithm="http://www.w3.org/2001/04/xmlenc#sha256"/>
        <DigestValue>qoLg7lXA6pJV+0I8bTZ7v0YEK4i2qRpFztsGPXyOCwk=</DigestValue>
      </Reference>
      <Reference URI="/word/footer1.xml?ContentType=application/vnd.openxmlformats-officedocument.wordprocessingml.footer+xml">
        <DigestMethod Algorithm="http://www.w3.org/2001/04/xmlenc#sha256"/>
        <DigestValue>obaIj7ksXaZtEmWPnVBYXm27/ZQVbtqPG8DgO2NsFM8=</DigestValue>
      </Reference>
      <Reference URI="/word/footer2.xml?ContentType=application/vnd.openxmlformats-officedocument.wordprocessingml.footer+xml">
        <DigestMethod Algorithm="http://www.w3.org/2001/04/xmlenc#sha256"/>
        <DigestValue>IkStaR6DdSQG1N2ANjWb4xyfgRq5NCLofFX4Tg2GFpI=</DigestValue>
      </Reference>
      <Reference URI="/word/footer3.xml?ContentType=application/vnd.openxmlformats-officedocument.wordprocessingml.footer+xml">
        <DigestMethod Algorithm="http://www.w3.org/2001/04/xmlenc#sha256"/>
        <DigestValue>QF0brufcH0bHviS2aPHMMlPXwI++0FLZkMcNcqESuc0=</DigestValue>
      </Reference>
      <Reference URI="/word/footnotes.xml?ContentType=application/vnd.openxmlformats-officedocument.wordprocessingml.footnotes+xml">
        <DigestMethod Algorithm="http://www.w3.org/2001/04/xmlenc#sha256"/>
        <DigestValue>6R4ANx/Ok/7jfDXpjSEzoxF/pAawrThc42RYo6Xvr+s=</DigestValue>
      </Reference>
      <Reference URI="/word/header1.xml?ContentType=application/vnd.openxmlformats-officedocument.wordprocessingml.header+xml">
        <DigestMethod Algorithm="http://www.w3.org/2001/04/xmlenc#sha256"/>
        <DigestValue>NwUo189o/thogsBPp35a4QZIOCZMHJfxBZ75naiLZR4=</DigestValue>
      </Reference>
      <Reference URI="/word/header2.xml?ContentType=application/vnd.openxmlformats-officedocument.wordprocessingml.header+xml">
        <DigestMethod Algorithm="http://www.w3.org/2001/04/xmlenc#sha256"/>
        <DigestValue>kSu+BMqiMriWD4/xozVgT8AGwT3wLKr2mY2hXlwTcAY=</DigestValue>
      </Reference>
      <Reference URI="/word/header3.xml?ContentType=application/vnd.openxmlformats-officedocument.wordprocessingml.header+xml">
        <DigestMethod Algorithm="http://www.w3.org/2001/04/xmlenc#sha256"/>
        <DigestValue>Vu3I+dwvJdMA5tdsCWyHwxOMF+h5iJSUzukTxu/+g5g=</DigestValue>
      </Reference>
      <Reference URI="/word/media/image1.emf?ContentType=image/x-emf">
        <DigestMethod Algorithm="http://www.w3.org/2001/04/xmlenc#sha256"/>
        <DigestValue>DzpIBo9u4KZinbX6TUXRDCNW41R+Ph3Ph2Dp6lccgqM=</DigestValue>
      </Reference>
      <Reference URI="/word/media/image2.emf?ContentType=image/x-emf">
        <DigestMethod Algorithm="http://www.w3.org/2001/04/xmlenc#sha256"/>
        <DigestValue>GyyYKAzJaO2/rUypwEzvhyGUasWtK2LXd6Aps4ZlEHk=</DigestValue>
      </Reference>
      <Reference URI="/word/media/image3.jpeg?ContentType=image/jpeg">
        <DigestMethod Algorithm="http://www.w3.org/2001/04/xmlenc#sha256"/>
        <DigestValue>eL+oV6KpZubwBKkfeFDeGnMGyucJQjP9ZwkLlbsZHaI=</DigestValue>
      </Reference>
      <Reference URI="/word/numbering.xml?ContentType=application/vnd.openxmlformats-officedocument.wordprocessingml.numbering+xml">
        <DigestMethod Algorithm="http://www.w3.org/2001/04/xmlenc#sha256"/>
        <DigestValue>mGir9zAW+7/N8RgTGWJfeODeIdeWKp3Ya+EkZOAcKpA=</DigestValue>
      </Reference>
      <Reference URI="/word/settings.xml?ContentType=application/vnd.openxmlformats-officedocument.wordprocessingml.settings+xml">
        <DigestMethod Algorithm="http://www.w3.org/2001/04/xmlenc#sha256"/>
        <DigestValue>Wts9PbWEVRi8trV1q7/O+3C1y193fLaa3fzDczrVG1Y=</DigestValue>
      </Reference>
      <Reference URI="/word/styles.xml?ContentType=application/vnd.openxmlformats-officedocument.wordprocessingml.styles+xml">
        <DigestMethod Algorithm="http://www.w3.org/2001/04/xmlenc#sha256"/>
        <DigestValue>Uh6kf/NHmX74QV7UG6fS7MxhrPiQhYMjFXLiEtcom0o=</DigestValue>
      </Reference>
      <Reference URI="/word/theme/theme1.xml?ContentType=application/vnd.openxmlformats-officedocument.theme+xml">
        <DigestMethod Algorithm="http://www.w3.org/2001/04/xmlenc#sha256"/>
        <DigestValue>LoqgAHc1hCzfDDpT/q5mYS2t9spEBJr8/tedJ0yDYIE=</DigestValue>
      </Reference>
      <Reference URI="/word/webSettings.xml?ContentType=application/vnd.openxmlformats-officedocument.wordprocessingml.webSettings+xml">
        <DigestMethod Algorithm="http://www.w3.org/2001/04/xmlenc#sha256"/>
        <DigestValue>h1HdwZnD46AXKx2mA5NkbY0FZOOnHd3GrNj5a6W8rM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2T11:3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947581D-6477-4969-912A-E3A3B83437E6}</SetupID>
          <SignatureText>АР-09-26/12.05.2026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2T11:30:01Z</xd:SigningTime>
          <xd:SigningCertificate>
            <xd:Cert>
              <xd:CertDigest>
                <DigestMethod Algorithm="http://www.w3.org/2001/04/xmlenc#sha256"/>
                <DigestValue>m1HeNV6IiSEz6AAxLQ7Qz9/J2Q1qFlzKJHI8CTle4Oc=</DigestValue>
              </xd:CertDigest>
              <xd:IssuerSerial>
                <X509IssuerName>C=BG, L=Sofia, O=Information Services JSC, OID.2.5.4.97=NTRBG-831641791, CN=StampIT Global Qualified CA</X509IssuerName>
                <X509SerialNumber>6664483652614994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l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MzkchstAAAAgD8qZf9/AAAJAAAAAQAAAIi+12P/fwAAAAAAAAAAAACHpIHz/n8AANCky2QDAgAAMAxhbQMCAAAAAAAAAAAAAAAAAAAAAAAAzQwIBmRIAADEhe49/38AAKsAAACrBAAAAAAAAAAAAAAwIAtlAwIAAJDlchsAAAAAoCPPcQMCAAAHAAAAAAAAAMB4C2UDAgAAzORyGy0AAAAg5XIbLQAAAMFCsGP/fwAAAAYAAHIAAAAABAAAAAAAAAACAABVBwAAVQEAAAAGAAAwIAtlAwIAAIvotGP/fwAAcORyGy0AAAAg5XIbL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</Object>
  <Object Id="idInvalidSigLnImg">AQAAAGwAAAAAAAAAAAAAAP8AAAB/AAAAAAAAAAAAAABzGwAAtQ0AACBFTUYAAAEAKB4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wCA8mnM/u69/SvI9jt4tgjIR9FBosDBEjMVTUMlXWMVPRKUSeDxk4AAAAAAAAAADT6ff///////+Tk5MjK0krSbkvUcsuT8YVJFoTIFIrSbgtTcEQHEcAcAAAAJzP7vT6/bTa8kRleixHhy1Nwi5PxiQtTnBwcJKSki81SRwtZAgOIwA9AAAAweD02+35gsLqZ5q6Jz1jNEJyOUZ4qamp+/v7////wdPeVnCJAQECAAAAAACv1/Ho8/ubzu6CwuqMudS3u769vb3////////////L5fZymsABAgMEAAAAAK/X8fz9/uLx+snk9uTy+vz9/v///////////////8vl9nKawAECA1RtAAAAotHvtdryxOL1xOL1tdry0+r32+350+r3tdryxOL1pdPvc5rAAQIDBBIAAABpj7ZnjrZqj7Zqj7ZnjrZtkbdukrdtkbdnjrZqj7ZojrZ3rdUCAwQAVw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PyjchstAAAAh6SB8/5/AAAKAAsAAAAAAIi+12P/fwAAAAAAAAAAAACspIHz/n8AAAAAAAAAAAAAUGv1ZP9/AAAAAAAAAAAAAAAAAAAAAAAA/U0IBmRIAADTZ/vy/n8AAEgAAAADAgAAAAAAAAAAAAAwIAtlAwIAANikchsAAAAA9f///wAAAAAJAAAAAAAAAAAAAAAAAAAA/KNyGy0AAABQpHIbLQAAAMFCsGP/fwAAAAAAAAAAAAAAAAAAAAAAADAgC2UDAgAA2KRyGy0AAAAwIAtlAwIAAIvotGP/fwAAoKNyGy0AAABQpHIbLQ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DM5HIbLQAAAIA/KmX/fwAACQAAAAEAAACIvtdj/38AAAAAAAAAAAAAh6SB8/5/AADQpMtkAwIAADAMYW0DAgAAAAAAAAAAAAAAAAAAAAAAAM0MCAZkSAAAxIXuPf9/AACrAAAAqwQAAAAAAAAAAAAAMCALZQMCAACQ5XIbAAAAAKAjz3EDAgAABwAAAAAAAADAeAtlAwIAAMzkchstAAAAIOVyGy0AAADBQrBj/38AAAAGAAByAAAAAAQAAAAAAAAAAgAAVQcAAFUBAAAABgAAMCALZQMCAACL6LRj/38AAHDkchstAAAAIOVyGy0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xZchstAAAAEOju8v5/AADQ/DZjAwIAAIi+12P/fwAAAAAAAAAAAAABpybz/n8AAAIAAAAAAAAAAgAAAAAAAAAAAAAAAAAAAAAAAAAAAAAA3bsIBmRIAAAArAplAwIAAFAk4noDAgAAAAAAAAAAAAAwIAtlAwIAALhachsAAAAA4P///wAAAAAGAAAAAAAAAAMAAAAAAAAA3FlyGy0AAAAwWnIbLQAAAMFCsGP/fwAAAAAAAAAAAABAWo1jAAAAAAAAAAAAAAAA/6D28v5/AAAwIAtlAwIAAIvotGP/fwAAgFlyGy0AAAAwWnIbLQ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gAAAACgAAAGAAAABgAAAAbAAAAAEAAABVldtBX0LbQQoAAABgAAAADgAAAEwAAAAAAAAAAAAAAAAAAAD//////////2gAAAA8BDsEMAQ0BEgEOAQgADUEOgRBBD8ENQRABEIECAAAAAYAAAAGAAAABgAAAAkAAAAHAAAAAwAAAAYAAAAGAAAABQAAAAcAAAAGAAAABwAAAAUAAABLAAAAQAAAADAAAAAFAAAAIAAAAAEAAAABAAAAEAAAAAAAAAAAAAAAAAEAAIAAAAAAAAAAAAAAAAABAACAAAAAJQAAAAwAAAAC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YAQAACgAAAHAAAADFAAAAfAAAAAEAAABVldtBX0LbQQoAAABwAAAAIgAAAEwAAAAEAAAACQAAAHAAAADHAAAAfQAAAJAAAAAfBD4ENAQ/BDgEQQQwBD0EPgQgAD4EQgQ6ACAARgBlAHkAbQBlACAAUwBlAGIAYQB5AHQAaQBuACAAQgBlAGsAaQByAAgAAAAHAAAABgAAAAcAAAAHAAAABQAAAAYAAAAHAAAABwAAAAMAAAAHAAAABQAAAAMAAAADAAAABgAAAAYAAAAFAAAACQAAAAYAAAADAAAABgAAAAYAAAAHAAAABgAAAAUAAAAEAAAAAwAAAAcAAAADAAAABgAAAAYAAAAGAAAAA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BFD8-CCAF-4721-833C-38BA06F7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osz-chern100</cp:lastModifiedBy>
  <cp:revision>15</cp:revision>
  <cp:lastPrinted>2022-08-25T12:56:00Z</cp:lastPrinted>
  <dcterms:created xsi:type="dcterms:W3CDTF">2024-10-18T10:59:00Z</dcterms:created>
  <dcterms:modified xsi:type="dcterms:W3CDTF">2026-05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